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941" w:rsidRPr="00BA6941" w:rsidRDefault="00BA6941" w:rsidP="00BA6941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6941">
        <w:rPr>
          <w:rFonts w:ascii="Times New Roman" w:eastAsia="Times New Roman" w:hAnsi="Times New Roman" w:cs="Times New Roman"/>
          <w:sz w:val="28"/>
          <w:szCs w:val="28"/>
        </w:rPr>
        <w:t>УТВЕРЖДЕНА</w:t>
      </w:r>
    </w:p>
    <w:p w:rsidR="00BA6941" w:rsidRPr="00BA6941" w:rsidRDefault="00BA6941" w:rsidP="00BA6941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6941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BA6941" w:rsidRPr="00BA6941" w:rsidRDefault="00BA6941" w:rsidP="00BA6941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6941">
        <w:rPr>
          <w:rFonts w:ascii="Times New Roman" w:eastAsia="Times New Roman" w:hAnsi="Times New Roman" w:cs="Times New Roman"/>
          <w:sz w:val="28"/>
          <w:szCs w:val="28"/>
        </w:rPr>
        <w:t>Костромского муниципального района Костромской области</w:t>
      </w:r>
    </w:p>
    <w:p w:rsidR="00BA6941" w:rsidRPr="00BA6941" w:rsidRDefault="00BA6941" w:rsidP="00BA6941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6941" w:rsidRPr="00BA6941" w:rsidRDefault="00BA6941" w:rsidP="00BA6941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6941">
        <w:rPr>
          <w:rFonts w:ascii="Times New Roman" w:eastAsia="Times New Roman" w:hAnsi="Times New Roman" w:cs="Times New Roman"/>
          <w:sz w:val="28"/>
          <w:szCs w:val="28"/>
        </w:rPr>
        <w:t>от__________ 202</w:t>
      </w:r>
      <w:r w:rsidR="0001070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A6941">
        <w:rPr>
          <w:rFonts w:ascii="Times New Roman" w:eastAsia="Times New Roman" w:hAnsi="Times New Roman" w:cs="Times New Roman"/>
          <w:sz w:val="28"/>
          <w:szCs w:val="28"/>
        </w:rPr>
        <w:t xml:space="preserve"> года № ____</w:t>
      </w:r>
    </w:p>
    <w:p w:rsidR="00A848E4" w:rsidRDefault="00A848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8E4" w:rsidRDefault="00A848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8E4" w:rsidRDefault="00A848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8E4" w:rsidRDefault="00A848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8E4" w:rsidRDefault="00A848E4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A6941" w:rsidRDefault="00BA6941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A6941" w:rsidRDefault="00BA6941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A6941" w:rsidRDefault="00BA6941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A6941" w:rsidRDefault="00BA6941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A6941" w:rsidRDefault="00BA6941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848E4" w:rsidRDefault="00247D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D12">
        <w:rPr>
          <w:rFonts w:ascii="Times New Roman" w:hAnsi="Times New Roman" w:cs="Times New Roman"/>
          <w:b/>
          <w:sz w:val="32"/>
          <w:szCs w:val="32"/>
        </w:rPr>
        <w:t>Документация по планировке территории, ограниченной улицей Галичской, границей территориальной зоны зеленых насаждений общего пользования Р-1, улицей Зеленой, проездом между улицами Галичской и Зеленой</w:t>
      </w:r>
    </w:p>
    <w:p w:rsidR="00C6532E" w:rsidRDefault="00C653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532E" w:rsidRDefault="00C653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8E4" w:rsidRDefault="007269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МЕЖЕВАНИЯ ТЕРРИТОРИИ</w:t>
      </w:r>
    </w:p>
    <w:p w:rsidR="00A848E4" w:rsidRDefault="00A848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532E" w:rsidRDefault="00C653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8E4" w:rsidRDefault="007269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A848E4" w:rsidRDefault="00A848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8E4" w:rsidRDefault="00A848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8E4" w:rsidRDefault="00A848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941" w:rsidRDefault="00BA69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941" w:rsidRDefault="00BA69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941" w:rsidRDefault="00BA69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8E4" w:rsidRDefault="00A848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8E4" w:rsidRDefault="00A848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48E4" w:rsidRDefault="00A848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848E4" w:rsidRDefault="00A848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848E4" w:rsidRDefault="00A848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848E4" w:rsidRDefault="00A848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848E4" w:rsidRDefault="00A848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848E4" w:rsidRDefault="00A848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848E4" w:rsidRDefault="007269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трома</w:t>
      </w:r>
    </w:p>
    <w:p w:rsidR="00A848E4" w:rsidRDefault="007269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010701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A848E4" w:rsidRPr="00C70689" w:rsidRDefault="00A848E4" w:rsidP="00C70689">
      <w:pPr>
        <w:pStyle w:val="afb"/>
        <w:rPr>
          <w:b/>
          <w:bCs/>
        </w:rPr>
      </w:pPr>
    </w:p>
    <w:p w:rsidR="009710A3" w:rsidRDefault="00BA6941" w:rsidP="009710A3">
      <w:pPr>
        <w:pStyle w:val="af8"/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BA6941">
        <w:rPr>
          <w:rFonts w:ascii="Times New Roman" w:hAnsi="Times New Roman" w:cs="Times New Roman"/>
          <w:b/>
          <w:sz w:val="26"/>
          <w:szCs w:val="26"/>
        </w:rPr>
        <w:t>Состав текстовой части проекта межевания территории</w:t>
      </w:r>
    </w:p>
    <w:p w:rsidR="00BA6941" w:rsidRDefault="00BA6941" w:rsidP="00BA69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A6941" w:rsidRPr="00BA6941" w:rsidRDefault="00BA6941" w:rsidP="00BA69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941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Pr="00AB051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еречень и сведения о площади образуемых земельных участков, в том числе возможные способы их образования</w:t>
      </w:r>
      <w:r w:rsidRPr="00BA6941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BA6941" w:rsidRPr="00BA6941" w:rsidRDefault="00BA6941" w:rsidP="00BA69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941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Pr="00AB051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</w:t>
      </w:r>
      <w:r w:rsidRPr="00BA6941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BA6941" w:rsidRPr="00BA6941" w:rsidRDefault="00BA6941" w:rsidP="00BA69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BA694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3. </w:t>
      </w:r>
      <w:r w:rsidRPr="00AB051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ведения о границах территории, в отношении которой утвержден проект межевания, содержащие перечень координат характерных точек этих границ</w:t>
      </w:r>
      <w:r w:rsidRPr="00BA694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;</w:t>
      </w:r>
    </w:p>
    <w:p w:rsidR="00BA6941" w:rsidRPr="00BA6941" w:rsidRDefault="00BA6941" w:rsidP="00BA69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941">
        <w:rPr>
          <w:rFonts w:ascii="Times New Roman" w:eastAsia="Times New Roman" w:hAnsi="Times New Roman" w:cs="Times New Roman"/>
          <w:sz w:val="26"/>
          <w:szCs w:val="26"/>
        </w:rPr>
        <w:t xml:space="preserve">4. </w:t>
      </w:r>
      <w:r w:rsidRPr="00AB051A">
        <w:rPr>
          <w:rFonts w:ascii="Times New Roman" w:hAnsi="Times New Roman" w:cs="Times New Roman"/>
          <w:color w:val="000000" w:themeColor="text1"/>
          <w:sz w:val="26"/>
          <w:szCs w:val="26"/>
        </w:rPr>
        <w:t>Сведения о местоположении границ образуемых земельных участков</w:t>
      </w:r>
      <w:r w:rsidRPr="00BA694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513C7" w:rsidRDefault="004513C7" w:rsidP="009710A3">
      <w:pPr>
        <w:pStyle w:val="af8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513C7" w:rsidRDefault="004513C7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A6941" w:rsidRDefault="00BA6941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A6941" w:rsidRDefault="00BA6941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A6941" w:rsidRDefault="00BA6941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A6941" w:rsidRDefault="00BA6941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A6941" w:rsidRDefault="00BA6941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A6941" w:rsidRDefault="00BA6941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A6941" w:rsidRDefault="00BA6941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A6941" w:rsidRDefault="00BA6941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A6941" w:rsidRDefault="00BA6941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A6941" w:rsidRDefault="00BA6941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A6941" w:rsidRDefault="00BA6941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710A3" w:rsidRDefault="009710A3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338F1" w:rsidRDefault="004338F1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710A3" w:rsidRDefault="009710A3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710A3" w:rsidRDefault="009710A3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520EE" w:rsidRDefault="001520EE" w:rsidP="001520EE">
      <w:pPr>
        <w:tabs>
          <w:tab w:val="left" w:pos="1960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>1. Перечень и сведения о площади образуемых земельных участков, в том числе возможные способы их образования</w:t>
      </w:r>
    </w:p>
    <w:tbl>
      <w:tblPr>
        <w:tblStyle w:val="af7"/>
        <w:tblW w:w="4949" w:type="pct"/>
        <w:jc w:val="center"/>
        <w:tblLayout w:type="fixed"/>
        <w:tblLook w:val="04A0" w:firstRow="1" w:lastRow="0" w:firstColumn="1" w:lastColumn="0" w:noHBand="0" w:noVBand="1"/>
      </w:tblPr>
      <w:tblGrid>
        <w:gridCol w:w="498"/>
        <w:gridCol w:w="2038"/>
        <w:gridCol w:w="1418"/>
        <w:gridCol w:w="6117"/>
      </w:tblGrid>
      <w:tr w:rsidR="001520EE" w:rsidRPr="00247D12" w:rsidTr="004D4F64">
        <w:trPr>
          <w:cantSplit/>
          <w:trHeight w:val="1551"/>
          <w:jc w:val="center"/>
        </w:trPr>
        <w:tc>
          <w:tcPr>
            <w:tcW w:w="247" w:type="pc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1520EE" w:rsidRPr="000E6C03" w:rsidRDefault="001520EE" w:rsidP="004D4F64">
            <w:pPr>
              <w:ind w:left="-14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6C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1520EE" w:rsidRPr="000E6C03" w:rsidRDefault="001520EE" w:rsidP="004D4F64">
            <w:pPr>
              <w:ind w:left="-147" w:right="-13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6C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012" w:type="pct"/>
            <w:tcBorders>
              <w:top w:val="single" w:sz="12" w:space="0" w:color="000000"/>
            </w:tcBorders>
            <w:vAlign w:val="center"/>
          </w:tcPr>
          <w:p w:rsidR="001520EE" w:rsidRPr="000E6C03" w:rsidRDefault="001520EE" w:rsidP="004D4F64">
            <w:pPr>
              <w:spacing w:line="240" w:lineRule="exact"/>
              <w:ind w:left="-77" w:right="-3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6C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означение земельного участка</w:t>
            </w:r>
          </w:p>
        </w:tc>
        <w:tc>
          <w:tcPr>
            <w:tcW w:w="704" w:type="pct"/>
            <w:tcBorders>
              <w:top w:val="single" w:sz="12" w:space="0" w:color="000000"/>
            </w:tcBorders>
            <w:vAlign w:val="center"/>
          </w:tcPr>
          <w:p w:rsidR="001520EE" w:rsidRPr="000E6C03" w:rsidRDefault="001520EE" w:rsidP="004D4F64">
            <w:pPr>
              <w:ind w:left="-111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6C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ощадь,</w:t>
            </w:r>
          </w:p>
          <w:p w:rsidR="001520EE" w:rsidRPr="000E6C03" w:rsidRDefault="001520EE" w:rsidP="004D4F64">
            <w:pPr>
              <w:ind w:left="-111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6C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0E6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 м</w:t>
            </w:r>
          </w:p>
        </w:tc>
        <w:tc>
          <w:tcPr>
            <w:tcW w:w="3037" w:type="pct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1520EE" w:rsidRPr="000E6C03" w:rsidRDefault="001520EE" w:rsidP="004D4F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6C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зможные способы образования</w:t>
            </w:r>
          </w:p>
        </w:tc>
      </w:tr>
      <w:tr w:rsidR="001520EE" w:rsidRPr="00247D12" w:rsidTr="004D4F64">
        <w:trPr>
          <w:cantSplit/>
          <w:trHeight w:val="271"/>
          <w:jc w:val="center"/>
        </w:trPr>
        <w:tc>
          <w:tcPr>
            <w:tcW w:w="24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1520EE" w:rsidRPr="000E6C03" w:rsidRDefault="001520EE" w:rsidP="004D4F64">
            <w:pPr>
              <w:pStyle w:val="af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12" w:type="pc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1520EE" w:rsidRPr="000E6C03" w:rsidRDefault="001520EE" w:rsidP="004D4F64">
            <w:pPr>
              <w:pStyle w:val="afb"/>
              <w:ind w:left="-77" w:right="-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4" w:type="pc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1520EE" w:rsidRPr="000E6C03" w:rsidRDefault="001520EE" w:rsidP="004D4F64">
            <w:pPr>
              <w:pStyle w:val="af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37" w:type="pc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20EE" w:rsidRPr="000E6C03" w:rsidRDefault="001520EE" w:rsidP="004D4F64">
            <w:pPr>
              <w:pStyle w:val="af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1520EE" w:rsidRPr="00247D12" w:rsidTr="004D4F64">
        <w:trPr>
          <w:trHeight w:val="20"/>
          <w:jc w:val="center"/>
        </w:trPr>
        <w:tc>
          <w:tcPr>
            <w:tcW w:w="247" w:type="pct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1520EE" w:rsidRPr="000E6C03" w:rsidRDefault="001520EE" w:rsidP="004D4F6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12" w:type="pct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1520EE" w:rsidRPr="00F20E01" w:rsidRDefault="001520EE" w:rsidP="004D4F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E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У1</w:t>
            </w:r>
          </w:p>
        </w:tc>
        <w:tc>
          <w:tcPr>
            <w:tcW w:w="704" w:type="pct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1520EE" w:rsidRPr="00F20E01" w:rsidRDefault="001520EE" w:rsidP="004D4F64">
            <w:pPr>
              <w:ind w:left="-113" w:right="-1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E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14</w:t>
            </w:r>
          </w:p>
        </w:tc>
        <w:tc>
          <w:tcPr>
            <w:tcW w:w="3037" w:type="pct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1520EE" w:rsidRPr="00F20E01" w:rsidRDefault="001520EE" w:rsidP="004D4F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F20E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уется путем перераспределения земельного участка с кадастровым номером 44:27:060301:3396 </w:t>
            </w:r>
            <w:r w:rsidRPr="003C51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земель, государственная собственность на которые не разграниче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20E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ощадью 1132 кв. м</w:t>
            </w:r>
          </w:p>
        </w:tc>
      </w:tr>
      <w:tr w:rsidR="001520EE" w:rsidRPr="00247D12" w:rsidTr="004D4F64">
        <w:trPr>
          <w:trHeight w:val="20"/>
          <w:jc w:val="center"/>
        </w:trPr>
        <w:tc>
          <w:tcPr>
            <w:tcW w:w="247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520EE" w:rsidRPr="000E6C03" w:rsidRDefault="001520EE" w:rsidP="004D4F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1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520EE" w:rsidRPr="00F20E01" w:rsidRDefault="001520EE" w:rsidP="004D4F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E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У2</w:t>
            </w:r>
          </w:p>
        </w:tc>
        <w:tc>
          <w:tcPr>
            <w:tcW w:w="704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520EE" w:rsidRPr="00F20E01" w:rsidRDefault="001520EE" w:rsidP="004D4F64">
            <w:pPr>
              <w:ind w:left="-113" w:right="-1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E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67</w:t>
            </w:r>
          </w:p>
        </w:tc>
        <w:tc>
          <w:tcPr>
            <w:tcW w:w="3037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520EE" w:rsidRPr="00F20E01" w:rsidRDefault="001520EE" w:rsidP="004D4F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E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уется путем перераспределения земельного участка с кадастровым номером 44:27:060301:3128 </w:t>
            </w:r>
            <w:r w:rsidRPr="003C51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земель, государственная собственность на которые не разграничена</w:t>
            </w:r>
            <w:r w:rsidRPr="00F20E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лощадью 1578 кв. м </w:t>
            </w:r>
          </w:p>
        </w:tc>
      </w:tr>
      <w:tr w:rsidR="001520EE" w:rsidRPr="00247D12" w:rsidTr="004D4F64">
        <w:trPr>
          <w:trHeight w:val="20"/>
          <w:jc w:val="center"/>
        </w:trPr>
        <w:tc>
          <w:tcPr>
            <w:tcW w:w="247" w:type="pct"/>
            <w:tcBorders>
              <w:top w:val="single" w:sz="4" w:space="0" w:color="000000"/>
            </w:tcBorders>
            <w:vAlign w:val="center"/>
          </w:tcPr>
          <w:p w:rsidR="001520EE" w:rsidRPr="000E6C03" w:rsidRDefault="001520EE" w:rsidP="004D4F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12" w:type="pct"/>
            <w:tcBorders>
              <w:top w:val="single" w:sz="4" w:space="0" w:color="000000"/>
            </w:tcBorders>
            <w:vAlign w:val="center"/>
          </w:tcPr>
          <w:p w:rsidR="001520EE" w:rsidRPr="00F20E01" w:rsidRDefault="001520EE" w:rsidP="004D4F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E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У3</w:t>
            </w:r>
          </w:p>
        </w:tc>
        <w:tc>
          <w:tcPr>
            <w:tcW w:w="704" w:type="pct"/>
            <w:tcBorders>
              <w:top w:val="single" w:sz="4" w:space="0" w:color="000000"/>
            </w:tcBorders>
            <w:vAlign w:val="center"/>
          </w:tcPr>
          <w:p w:rsidR="001520EE" w:rsidRPr="00F20E01" w:rsidRDefault="001520EE" w:rsidP="004D4F64">
            <w:pPr>
              <w:ind w:left="-113" w:right="-1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E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9</w:t>
            </w:r>
          </w:p>
        </w:tc>
        <w:tc>
          <w:tcPr>
            <w:tcW w:w="3037" w:type="pct"/>
            <w:tcBorders>
              <w:top w:val="single" w:sz="4" w:space="0" w:color="000000"/>
            </w:tcBorders>
            <w:vAlign w:val="center"/>
          </w:tcPr>
          <w:p w:rsidR="001520EE" w:rsidRPr="00F20E01" w:rsidRDefault="001520EE" w:rsidP="004D4F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1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уется из земель, государственная собственность на которые не разграничена</w:t>
            </w:r>
          </w:p>
        </w:tc>
      </w:tr>
    </w:tbl>
    <w:p w:rsidR="001520EE" w:rsidRPr="00C70689" w:rsidRDefault="001520EE" w:rsidP="001520EE">
      <w:pPr>
        <w:tabs>
          <w:tab w:val="left" w:pos="1960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1520EE" w:rsidRDefault="001520EE" w:rsidP="001520E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2.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</w:t>
      </w:r>
    </w:p>
    <w:tbl>
      <w:tblPr>
        <w:tblStyle w:val="af7"/>
        <w:tblW w:w="4949" w:type="pct"/>
        <w:jc w:val="center"/>
        <w:tblLayout w:type="fixed"/>
        <w:tblLook w:val="04A0" w:firstRow="1" w:lastRow="0" w:firstColumn="1" w:lastColumn="0" w:noHBand="0" w:noVBand="1"/>
      </w:tblPr>
      <w:tblGrid>
        <w:gridCol w:w="498"/>
        <w:gridCol w:w="2038"/>
        <w:gridCol w:w="1418"/>
        <w:gridCol w:w="6117"/>
      </w:tblGrid>
      <w:tr w:rsidR="001520EE" w:rsidRPr="00F20E01" w:rsidTr="004D4F64">
        <w:trPr>
          <w:cantSplit/>
          <w:trHeight w:val="1551"/>
          <w:jc w:val="center"/>
        </w:trPr>
        <w:tc>
          <w:tcPr>
            <w:tcW w:w="247" w:type="pc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1520EE" w:rsidRPr="00F20E01" w:rsidRDefault="001520EE" w:rsidP="004D4F64">
            <w:pPr>
              <w:ind w:left="-14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0E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№</w:t>
            </w:r>
          </w:p>
          <w:p w:rsidR="001520EE" w:rsidRPr="00F20E01" w:rsidRDefault="001520EE" w:rsidP="004D4F64">
            <w:pPr>
              <w:ind w:left="-147" w:right="-13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0E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012" w:type="pct"/>
            <w:tcBorders>
              <w:top w:val="single" w:sz="12" w:space="0" w:color="000000"/>
            </w:tcBorders>
            <w:vAlign w:val="center"/>
          </w:tcPr>
          <w:p w:rsidR="001520EE" w:rsidRPr="00F20E01" w:rsidRDefault="001520EE" w:rsidP="004D4F64">
            <w:pPr>
              <w:spacing w:line="240" w:lineRule="exact"/>
              <w:ind w:left="-77" w:right="-3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0E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означение земельного участка</w:t>
            </w:r>
          </w:p>
        </w:tc>
        <w:tc>
          <w:tcPr>
            <w:tcW w:w="704" w:type="pct"/>
            <w:tcBorders>
              <w:top w:val="single" w:sz="12" w:space="0" w:color="000000"/>
            </w:tcBorders>
            <w:vAlign w:val="center"/>
          </w:tcPr>
          <w:p w:rsidR="001520EE" w:rsidRPr="00F20E01" w:rsidRDefault="001520EE" w:rsidP="004D4F64">
            <w:pPr>
              <w:ind w:left="-111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0E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ощадь,</w:t>
            </w:r>
          </w:p>
          <w:p w:rsidR="001520EE" w:rsidRPr="00F20E01" w:rsidRDefault="001520EE" w:rsidP="004D4F64">
            <w:pPr>
              <w:ind w:left="-111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0E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20E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 м</w:t>
            </w:r>
          </w:p>
        </w:tc>
        <w:tc>
          <w:tcPr>
            <w:tcW w:w="3037" w:type="pct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1520EE" w:rsidRPr="00F20E01" w:rsidRDefault="001520EE" w:rsidP="004D4F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0E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зможные способы образования</w:t>
            </w:r>
          </w:p>
        </w:tc>
      </w:tr>
      <w:tr w:rsidR="001520EE" w:rsidRPr="00F20E01" w:rsidTr="004D4F64">
        <w:trPr>
          <w:cantSplit/>
          <w:trHeight w:val="271"/>
          <w:jc w:val="center"/>
        </w:trPr>
        <w:tc>
          <w:tcPr>
            <w:tcW w:w="24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1520EE" w:rsidRPr="00F20E01" w:rsidRDefault="001520EE" w:rsidP="004D4F64">
            <w:pPr>
              <w:pStyle w:val="af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E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12" w:type="pc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1520EE" w:rsidRPr="00F20E01" w:rsidRDefault="001520EE" w:rsidP="004D4F64">
            <w:pPr>
              <w:pStyle w:val="afb"/>
              <w:ind w:left="-77" w:right="-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E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4" w:type="pc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1520EE" w:rsidRPr="00F20E01" w:rsidRDefault="001520EE" w:rsidP="004D4F64">
            <w:pPr>
              <w:pStyle w:val="af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E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37" w:type="pc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20EE" w:rsidRPr="00F20E01" w:rsidRDefault="001520EE" w:rsidP="004D4F64">
            <w:pPr>
              <w:pStyle w:val="af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E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1520EE" w:rsidRPr="00F20E01" w:rsidTr="004D4F64">
        <w:trPr>
          <w:trHeight w:val="20"/>
          <w:jc w:val="center"/>
        </w:trPr>
        <w:tc>
          <w:tcPr>
            <w:tcW w:w="247" w:type="pct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1520EE" w:rsidRPr="00F20E01" w:rsidRDefault="001520EE" w:rsidP="004D4F6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E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12" w:type="pct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1520EE" w:rsidRPr="00F20E01" w:rsidRDefault="001520EE" w:rsidP="004D4F64">
            <w:pPr>
              <w:ind w:left="-77" w:right="-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E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У4</w:t>
            </w:r>
          </w:p>
        </w:tc>
        <w:tc>
          <w:tcPr>
            <w:tcW w:w="704" w:type="pct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1520EE" w:rsidRPr="00F20E01" w:rsidRDefault="001520EE" w:rsidP="004D4F64">
            <w:pPr>
              <w:ind w:left="-113" w:right="-1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E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639</w:t>
            </w:r>
          </w:p>
        </w:tc>
        <w:tc>
          <w:tcPr>
            <w:tcW w:w="3037" w:type="pct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1520EE" w:rsidRPr="00F20E01" w:rsidRDefault="001520EE" w:rsidP="004D4F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1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уется из земель, государственная собственность на которые не разграничена</w:t>
            </w:r>
          </w:p>
        </w:tc>
      </w:tr>
      <w:tr w:rsidR="001520EE" w:rsidRPr="00F20E01" w:rsidTr="004D4F64">
        <w:trPr>
          <w:trHeight w:val="20"/>
          <w:jc w:val="center"/>
        </w:trPr>
        <w:tc>
          <w:tcPr>
            <w:tcW w:w="247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520EE" w:rsidRPr="00F20E01" w:rsidRDefault="001520EE" w:rsidP="004D4F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E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1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520EE" w:rsidRPr="00F20E01" w:rsidRDefault="001520EE" w:rsidP="004D4F64">
            <w:pPr>
              <w:ind w:left="-77" w:right="-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E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У5</w:t>
            </w:r>
          </w:p>
        </w:tc>
        <w:tc>
          <w:tcPr>
            <w:tcW w:w="704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520EE" w:rsidRPr="00F20E01" w:rsidRDefault="001520EE" w:rsidP="004D4F64">
            <w:pPr>
              <w:ind w:left="-113" w:right="-1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E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9</w:t>
            </w:r>
          </w:p>
        </w:tc>
        <w:tc>
          <w:tcPr>
            <w:tcW w:w="3037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520EE" w:rsidRPr="00F20E01" w:rsidRDefault="001520EE" w:rsidP="004D4F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1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уется из земель, государственная собственность на которые не разграничена</w:t>
            </w:r>
          </w:p>
        </w:tc>
      </w:tr>
      <w:tr w:rsidR="001520EE" w:rsidRPr="00F20E01" w:rsidTr="004D4F64">
        <w:trPr>
          <w:trHeight w:val="20"/>
          <w:jc w:val="center"/>
        </w:trPr>
        <w:tc>
          <w:tcPr>
            <w:tcW w:w="247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520EE" w:rsidRPr="00F20E01" w:rsidRDefault="001520EE" w:rsidP="004D4F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E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1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520EE" w:rsidRPr="00F20E01" w:rsidRDefault="001520EE" w:rsidP="004D4F64">
            <w:pPr>
              <w:ind w:left="-77" w:right="-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E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У6</w:t>
            </w:r>
          </w:p>
        </w:tc>
        <w:tc>
          <w:tcPr>
            <w:tcW w:w="704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520EE" w:rsidRPr="00F20E01" w:rsidRDefault="001520EE" w:rsidP="004D4F64">
            <w:pPr>
              <w:ind w:left="-113" w:right="-1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E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05</w:t>
            </w:r>
          </w:p>
        </w:tc>
        <w:tc>
          <w:tcPr>
            <w:tcW w:w="3037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520EE" w:rsidRPr="00F20E01" w:rsidRDefault="001520EE" w:rsidP="004D4F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1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уется из земель, государственная собственность на которые не разграничена</w:t>
            </w:r>
          </w:p>
        </w:tc>
      </w:tr>
      <w:tr w:rsidR="001520EE" w:rsidRPr="00F20E01" w:rsidTr="004D4F64">
        <w:trPr>
          <w:trHeight w:val="20"/>
          <w:jc w:val="center"/>
        </w:trPr>
        <w:tc>
          <w:tcPr>
            <w:tcW w:w="247" w:type="pct"/>
            <w:tcBorders>
              <w:top w:val="single" w:sz="4" w:space="0" w:color="000000"/>
            </w:tcBorders>
            <w:vAlign w:val="center"/>
          </w:tcPr>
          <w:p w:rsidR="001520EE" w:rsidRPr="00F20E01" w:rsidRDefault="001520EE" w:rsidP="004D4F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E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12" w:type="pct"/>
            <w:tcBorders>
              <w:top w:val="single" w:sz="4" w:space="0" w:color="000000"/>
            </w:tcBorders>
            <w:vAlign w:val="center"/>
          </w:tcPr>
          <w:p w:rsidR="001520EE" w:rsidRPr="00F20E01" w:rsidRDefault="001520EE" w:rsidP="004D4F64">
            <w:pPr>
              <w:ind w:left="-77" w:right="-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E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У7</w:t>
            </w:r>
          </w:p>
        </w:tc>
        <w:tc>
          <w:tcPr>
            <w:tcW w:w="704" w:type="pct"/>
            <w:tcBorders>
              <w:top w:val="single" w:sz="4" w:space="0" w:color="000000"/>
            </w:tcBorders>
            <w:vAlign w:val="center"/>
          </w:tcPr>
          <w:p w:rsidR="001520EE" w:rsidRPr="00F20E01" w:rsidRDefault="001520EE" w:rsidP="004D4F64">
            <w:pPr>
              <w:ind w:left="-113" w:right="-1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E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26</w:t>
            </w:r>
          </w:p>
        </w:tc>
        <w:tc>
          <w:tcPr>
            <w:tcW w:w="3037" w:type="pct"/>
            <w:tcBorders>
              <w:top w:val="single" w:sz="4" w:space="0" w:color="000000"/>
            </w:tcBorders>
            <w:vAlign w:val="center"/>
          </w:tcPr>
          <w:p w:rsidR="001520EE" w:rsidRPr="00F20E01" w:rsidRDefault="001520EE" w:rsidP="004D4F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1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уется из земель, государственная собственность на которые не разграничена</w:t>
            </w:r>
          </w:p>
        </w:tc>
      </w:tr>
    </w:tbl>
    <w:p w:rsidR="001520EE" w:rsidRDefault="001520EE" w:rsidP="001520EE">
      <w:pPr>
        <w:pStyle w:val="afb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520EE" w:rsidRDefault="001520EE" w:rsidP="001520EE">
      <w:pPr>
        <w:pStyle w:val="afb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520EE" w:rsidRDefault="001520EE" w:rsidP="001520EE">
      <w:pPr>
        <w:pStyle w:val="afb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520EE" w:rsidRDefault="001520EE" w:rsidP="001520EE">
      <w:pPr>
        <w:pStyle w:val="afb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520EE" w:rsidRDefault="001520EE" w:rsidP="001520EE">
      <w:pPr>
        <w:pStyle w:val="afb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520EE" w:rsidRDefault="001520EE" w:rsidP="001520EE">
      <w:pPr>
        <w:pStyle w:val="afb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520EE" w:rsidRDefault="001520EE" w:rsidP="001520EE">
      <w:pPr>
        <w:pStyle w:val="afb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520EE" w:rsidRDefault="001520EE" w:rsidP="001520EE">
      <w:pPr>
        <w:pStyle w:val="afb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520EE" w:rsidRPr="005A0D8E" w:rsidRDefault="001520EE" w:rsidP="001520EE">
      <w:pPr>
        <w:pStyle w:val="af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0D8E">
        <w:rPr>
          <w:rFonts w:ascii="Times New Roman" w:hAnsi="Times New Roman" w:cs="Times New Roman"/>
          <w:b/>
          <w:sz w:val="26"/>
          <w:szCs w:val="26"/>
        </w:rPr>
        <w:lastRenderedPageBreak/>
        <w:t>3. Сведения о границах территории, в отношении которой утвержден</w:t>
      </w:r>
    </w:p>
    <w:p w:rsidR="001520EE" w:rsidRDefault="001520EE" w:rsidP="001520EE">
      <w:pPr>
        <w:pStyle w:val="af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0D8E">
        <w:rPr>
          <w:rFonts w:ascii="Times New Roman" w:hAnsi="Times New Roman" w:cs="Times New Roman"/>
          <w:b/>
          <w:sz w:val="26"/>
          <w:szCs w:val="26"/>
        </w:rPr>
        <w:t>проект межевания, содержащие перечень координат характерных точек этих границ</w:t>
      </w:r>
    </w:p>
    <w:p w:rsidR="001520EE" w:rsidRDefault="001520EE" w:rsidP="001520EE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0" w:type="dxa"/>
          <w:left w:w="40" w:type="dxa"/>
          <w:bottom w:w="20" w:type="dxa"/>
          <w:right w:w="40" w:type="dxa"/>
        </w:tblCellMar>
        <w:tblLook w:val="04A0" w:firstRow="1" w:lastRow="0" w:firstColumn="1" w:lastColumn="0" w:noHBand="0" w:noVBand="1"/>
      </w:tblPr>
      <w:tblGrid>
        <w:gridCol w:w="4676"/>
        <w:gridCol w:w="4639"/>
      </w:tblGrid>
      <w:tr w:rsidR="001520EE" w:rsidTr="004D4F64">
        <w:trPr>
          <w:trHeight w:val="20"/>
          <w:jc w:val="center"/>
        </w:trPr>
        <w:tc>
          <w:tcPr>
            <w:tcW w:w="931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520EE" w:rsidRDefault="001520EE" w:rsidP="004D4F6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Координаты, м</w:t>
            </w:r>
          </w:p>
        </w:tc>
      </w:tr>
      <w:tr w:rsidR="001520EE" w:rsidTr="004D4F64">
        <w:trPr>
          <w:trHeight w:val="20"/>
          <w:jc w:val="center"/>
        </w:trPr>
        <w:tc>
          <w:tcPr>
            <w:tcW w:w="46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520EE" w:rsidRDefault="001520EE" w:rsidP="004D4F64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520EE" w:rsidRDefault="001520EE" w:rsidP="004D4F64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Y</w:t>
            </w:r>
          </w:p>
        </w:tc>
      </w:tr>
      <w:tr w:rsidR="001520EE" w:rsidTr="004D4F64">
        <w:trPr>
          <w:trHeight w:val="20"/>
          <w:jc w:val="center"/>
        </w:trPr>
        <w:tc>
          <w:tcPr>
            <w:tcW w:w="46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0EE" w:rsidRPr="00247D12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247D12">
              <w:rPr>
                <w:rFonts w:ascii="Times New Roman" w:hAnsi="Times New Roman" w:cs="Times New Roman"/>
                <w:sz w:val="24"/>
              </w:rPr>
              <w:t>292219.98</w:t>
            </w:r>
          </w:p>
        </w:tc>
        <w:tc>
          <w:tcPr>
            <w:tcW w:w="46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0EE" w:rsidRPr="00247D12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247D12">
              <w:rPr>
                <w:rFonts w:ascii="Times New Roman" w:hAnsi="Times New Roman" w:cs="Times New Roman"/>
                <w:sz w:val="24"/>
              </w:rPr>
              <w:t>1217652.11</w:t>
            </w:r>
          </w:p>
        </w:tc>
      </w:tr>
      <w:tr w:rsidR="001520EE" w:rsidTr="004D4F64">
        <w:trPr>
          <w:trHeight w:val="20"/>
          <w:jc w:val="center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0EE" w:rsidRPr="00247D12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247D12">
              <w:rPr>
                <w:rFonts w:ascii="Times New Roman" w:hAnsi="Times New Roman" w:cs="Times New Roman"/>
                <w:sz w:val="24"/>
              </w:rPr>
              <w:t>291616.24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0EE" w:rsidRPr="00247D12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247D12">
              <w:rPr>
                <w:rFonts w:ascii="Times New Roman" w:hAnsi="Times New Roman" w:cs="Times New Roman"/>
                <w:sz w:val="24"/>
              </w:rPr>
              <w:t>1217644.03</w:t>
            </w:r>
          </w:p>
        </w:tc>
      </w:tr>
      <w:tr w:rsidR="001520EE" w:rsidTr="004D4F64">
        <w:trPr>
          <w:trHeight w:val="20"/>
          <w:jc w:val="center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0EE" w:rsidRPr="00247D12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247D12">
              <w:rPr>
                <w:rFonts w:ascii="Times New Roman" w:hAnsi="Times New Roman" w:cs="Times New Roman"/>
                <w:sz w:val="24"/>
              </w:rPr>
              <w:t>291616.93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0EE" w:rsidRPr="00247D12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247D12">
              <w:rPr>
                <w:rFonts w:ascii="Times New Roman" w:hAnsi="Times New Roman" w:cs="Times New Roman"/>
                <w:sz w:val="24"/>
              </w:rPr>
              <w:t>1217184.01</w:t>
            </w:r>
          </w:p>
        </w:tc>
      </w:tr>
      <w:tr w:rsidR="001520EE" w:rsidTr="004D4F64">
        <w:trPr>
          <w:trHeight w:val="20"/>
          <w:jc w:val="center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0EE" w:rsidRPr="00247D12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247D12">
              <w:rPr>
                <w:rFonts w:ascii="Times New Roman" w:hAnsi="Times New Roman" w:cs="Times New Roman"/>
                <w:sz w:val="24"/>
              </w:rPr>
              <w:t>291642.59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0EE" w:rsidRPr="00247D12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247D12">
              <w:rPr>
                <w:rFonts w:ascii="Times New Roman" w:hAnsi="Times New Roman" w:cs="Times New Roman"/>
                <w:sz w:val="24"/>
              </w:rPr>
              <w:t>1217186.07</w:t>
            </w:r>
          </w:p>
        </w:tc>
      </w:tr>
      <w:tr w:rsidR="001520EE" w:rsidTr="004D4F64">
        <w:trPr>
          <w:trHeight w:val="20"/>
          <w:jc w:val="center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0EE" w:rsidRPr="00247D12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247D12">
              <w:rPr>
                <w:rFonts w:ascii="Times New Roman" w:hAnsi="Times New Roman" w:cs="Times New Roman"/>
                <w:sz w:val="24"/>
              </w:rPr>
              <w:t>291694.01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0EE" w:rsidRPr="00247D12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247D12">
              <w:rPr>
                <w:rFonts w:ascii="Times New Roman" w:hAnsi="Times New Roman" w:cs="Times New Roman"/>
                <w:sz w:val="24"/>
              </w:rPr>
              <w:t>1217190.19</w:t>
            </w:r>
          </w:p>
        </w:tc>
      </w:tr>
      <w:tr w:rsidR="001520EE" w:rsidTr="004D4F64">
        <w:trPr>
          <w:trHeight w:val="20"/>
          <w:jc w:val="center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0EE" w:rsidRPr="00247D12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247D12">
              <w:rPr>
                <w:rFonts w:ascii="Times New Roman" w:hAnsi="Times New Roman" w:cs="Times New Roman"/>
                <w:sz w:val="24"/>
              </w:rPr>
              <w:t>291709.45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0EE" w:rsidRPr="00247D12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247D12">
              <w:rPr>
                <w:rFonts w:ascii="Times New Roman" w:hAnsi="Times New Roman" w:cs="Times New Roman"/>
                <w:sz w:val="24"/>
              </w:rPr>
              <w:t>1217191.81</w:t>
            </w:r>
          </w:p>
        </w:tc>
      </w:tr>
      <w:tr w:rsidR="001520EE" w:rsidTr="004D4F64">
        <w:trPr>
          <w:trHeight w:val="20"/>
          <w:jc w:val="center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0EE" w:rsidRPr="00247D12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247D12">
              <w:rPr>
                <w:rFonts w:ascii="Times New Roman" w:hAnsi="Times New Roman" w:cs="Times New Roman"/>
                <w:sz w:val="24"/>
              </w:rPr>
              <w:t>291709.82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0EE" w:rsidRPr="00247D12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247D12">
              <w:rPr>
                <w:rFonts w:ascii="Times New Roman" w:hAnsi="Times New Roman" w:cs="Times New Roman"/>
                <w:sz w:val="24"/>
              </w:rPr>
              <w:t>1217188.34</w:t>
            </w:r>
          </w:p>
        </w:tc>
      </w:tr>
      <w:tr w:rsidR="001520EE" w:rsidTr="004D4F64">
        <w:trPr>
          <w:trHeight w:val="20"/>
          <w:jc w:val="center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0EE" w:rsidRPr="00247D12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247D12">
              <w:rPr>
                <w:rFonts w:ascii="Times New Roman" w:hAnsi="Times New Roman" w:cs="Times New Roman"/>
                <w:sz w:val="24"/>
              </w:rPr>
              <w:t>291712.98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0EE" w:rsidRPr="00247D12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247D12">
              <w:rPr>
                <w:rFonts w:ascii="Times New Roman" w:hAnsi="Times New Roman" w:cs="Times New Roman"/>
                <w:sz w:val="24"/>
              </w:rPr>
              <w:t>1217188.66</w:t>
            </w:r>
          </w:p>
        </w:tc>
      </w:tr>
      <w:tr w:rsidR="001520EE" w:rsidTr="004D4F64">
        <w:trPr>
          <w:trHeight w:val="20"/>
          <w:jc w:val="center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0EE" w:rsidRPr="00247D12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247D12">
              <w:rPr>
                <w:rFonts w:ascii="Times New Roman" w:hAnsi="Times New Roman" w:cs="Times New Roman"/>
                <w:sz w:val="24"/>
              </w:rPr>
              <w:t>291712.61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0EE" w:rsidRPr="00247D12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247D12">
              <w:rPr>
                <w:rFonts w:ascii="Times New Roman" w:hAnsi="Times New Roman" w:cs="Times New Roman"/>
                <w:sz w:val="24"/>
              </w:rPr>
              <w:t>1217192.14</w:t>
            </w:r>
          </w:p>
        </w:tc>
      </w:tr>
      <w:tr w:rsidR="001520EE" w:rsidTr="004D4F64">
        <w:trPr>
          <w:trHeight w:val="20"/>
          <w:jc w:val="center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0EE" w:rsidRPr="00247D12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247D12">
              <w:rPr>
                <w:rFonts w:ascii="Times New Roman" w:hAnsi="Times New Roman" w:cs="Times New Roman"/>
                <w:sz w:val="24"/>
              </w:rPr>
              <w:t>291724.70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0EE" w:rsidRPr="00247D12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247D12">
              <w:rPr>
                <w:rFonts w:ascii="Times New Roman" w:hAnsi="Times New Roman" w:cs="Times New Roman"/>
                <w:sz w:val="24"/>
              </w:rPr>
              <w:t>1217193.42</w:t>
            </w:r>
          </w:p>
        </w:tc>
      </w:tr>
      <w:tr w:rsidR="001520EE" w:rsidTr="004D4F64">
        <w:trPr>
          <w:trHeight w:val="20"/>
          <w:jc w:val="center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0EE" w:rsidRPr="00247D12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247D12">
              <w:rPr>
                <w:rFonts w:ascii="Times New Roman" w:hAnsi="Times New Roman" w:cs="Times New Roman"/>
                <w:sz w:val="24"/>
              </w:rPr>
              <w:t>291787.61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0EE" w:rsidRPr="00247D12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247D12">
              <w:rPr>
                <w:rFonts w:ascii="Times New Roman" w:hAnsi="Times New Roman" w:cs="Times New Roman"/>
                <w:sz w:val="24"/>
              </w:rPr>
              <w:t>1217201.27</w:t>
            </w:r>
          </w:p>
        </w:tc>
      </w:tr>
      <w:tr w:rsidR="001520EE" w:rsidTr="004D4F64">
        <w:trPr>
          <w:trHeight w:val="20"/>
          <w:jc w:val="center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0EE" w:rsidRPr="00247D12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247D12">
              <w:rPr>
                <w:rFonts w:ascii="Times New Roman" w:hAnsi="Times New Roman" w:cs="Times New Roman"/>
                <w:sz w:val="24"/>
              </w:rPr>
              <w:t>291795.20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0EE" w:rsidRPr="00247D12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247D12">
              <w:rPr>
                <w:rFonts w:ascii="Times New Roman" w:hAnsi="Times New Roman" w:cs="Times New Roman"/>
                <w:sz w:val="24"/>
              </w:rPr>
              <w:t>1217199.40</w:t>
            </w:r>
          </w:p>
        </w:tc>
      </w:tr>
      <w:tr w:rsidR="001520EE" w:rsidTr="004D4F64">
        <w:trPr>
          <w:trHeight w:val="20"/>
          <w:jc w:val="center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0EE" w:rsidRPr="00247D12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247D12">
              <w:rPr>
                <w:rFonts w:ascii="Times New Roman" w:hAnsi="Times New Roman" w:cs="Times New Roman"/>
                <w:sz w:val="24"/>
              </w:rPr>
              <w:t>291857.53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0EE" w:rsidRPr="00247D12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247D12">
              <w:rPr>
                <w:rFonts w:ascii="Times New Roman" w:hAnsi="Times New Roman" w:cs="Times New Roman"/>
                <w:sz w:val="24"/>
              </w:rPr>
              <w:t>1217207.14</w:t>
            </w:r>
          </w:p>
        </w:tc>
      </w:tr>
      <w:tr w:rsidR="001520EE" w:rsidTr="004D4F64">
        <w:trPr>
          <w:trHeight w:val="20"/>
          <w:jc w:val="center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0EE" w:rsidRPr="00247D12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247D12">
              <w:rPr>
                <w:rFonts w:ascii="Times New Roman" w:hAnsi="Times New Roman" w:cs="Times New Roman"/>
                <w:sz w:val="24"/>
              </w:rPr>
              <w:t>291859.59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0EE" w:rsidRPr="00247D12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247D12">
              <w:rPr>
                <w:rFonts w:ascii="Times New Roman" w:hAnsi="Times New Roman" w:cs="Times New Roman"/>
                <w:sz w:val="24"/>
              </w:rPr>
              <w:t>1217215.75</w:t>
            </w:r>
          </w:p>
        </w:tc>
      </w:tr>
      <w:tr w:rsidR="001520EE" w:rsidTr="004D4F64">
        <w:trPr>
          <w:trHeight w:val="20"/>
          <w:jc w:val="center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0EE" w:rsidRPr="00247D12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247D12">
              <w:rPr>
                <w:rFonts w:ascii="Times New Roman" w:hAnsi="Times New Roman" w:cs="Times New Roman"/>
                <w:sz w:val="24"/>
              </w:rPr>
              <w:t>291943.17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0EE" w:rsidRPr="00247D12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247D12">
              <w:rPr>
                <w:rFonts w:ascii="Times New Roman" w:hAnsi="Times New Roman" w:cs="Times New Roman"/>
                <w:sz w:val="24"/>
              </w:rPr>
              <w:t>1217224.39</w:t>
            </w:r>
          </w:p>
        </w:tc>
      </w:tr>
      <w:tr w:rsidR="001520EE" w:rsidTr="004D4F64">
        <w:trPr>
          <w:trHeight w:val="20"/>
          <w:jc w:val="center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0EE" w:rsidRPr="00247D12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247D12">
              <w:rPr>
                <w:rFonts w:ascii="Times New Roman" w:hAnsi="Times New Roman" w:cs="Times New Roman"/>
                <w:sz w:val="24"/>
              </w:rPr>
              <w:t>292079.30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0EE" w:rsidRPr="00247D12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247D12">
              <w:rPr>
                <w:rFonts w:ascii="Times New Roman" w:hAnsi="Times New Roman" w:cs="Times New Roman"/>
                <w:sz w:val="24"/>
              </w:rPr>
              <w:t>1217233.29</w:t>
            </w:r>
          </w:p>
        </w:tc>
      </w:tr>
      <w:tr w:rsidR="001520EE" w:rsidTr="004D4F64">
        <w:trPr>
          <w:trHeight w:val="20"/>
          <w:jc w:val="center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0EE" w:rsidRPr="00247D12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247D12">
              <w:rPr>
                <w:rFonts w:ascii="Times New Roman" w:hAnsi="Times New Roman" w:cs="Times New Roman"/>
                <w:sz w:val="24"/>
              </w:rPr>
              <w:t>292080.80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0EE" w:rsidRPr="00247D12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247D12">
              <w:rPr>
                <w:rFonts w:ascii="Times New Roman" w:hAnsi="Times New Roman" w:cs="Times New Roman"/>
                <w:sz w:val="24"/>
              </w:rPr>
              <w:t>1217231.98</w:t>
            </w:r>
          </w:p>
        </w:tc>
      </w:tr>
      <w:tr w:rsidR="001520EE" w:rsidTr="004D4F64">
        <w:trPr>
          <w:trHeight w:val="20"/>
          <w:jc w:val="center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0EE" w:rsidRPr="00247D12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247D12">
              <w:rPr>
                <w:rFonts w:ascii="Times New Roman" w:hAnsi="Times New Roman" w:cs="Times New Roman"/>
                <w:sz w:val="24"/>
              </w:rPr>
              <w:t>292114.65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0EE" w:rsidRPr="00247D12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247D12">
              <w:rPr>
                <w:rFonts w:ascii="Times New Roman" w:hAnsi="Times New Roman" w:cs="Times New Roman"/>
                <w:sz w:val="24"/>
              </w:rPr>
              <w:t>1217235.49</w:t>
            </w:r>
          </w:p>
        </w:tc>
      </w:tr>
      <w:tr w:rsidR="001520EE" w:rsidTr="004D4F64">
        <w:trPr>
          <w:trHeight w:val="20"/>
          <w:jc w:val="center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0EE" w:rsidRPr="00247D12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247D12">
              <w:rPr>
                <w:rFonts w:ascii="Times New Roman" w:hAnsi="Times New Roman" w:cs="Times New Roman"/>
                <w:sz w:val="24"/>
              </w:rPr>
              <w:t>292167.62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0EE" w:rsidRPr="00247D12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247D12">
              <w:rPr>
                <w:rFonts w:ascii="Times New Roman" w:hAnsi="Times New Roman" w:cs="Times New Roman"/>
                <w:sz w:val="24"/>
              </w:rPr>
              <w:t>1217241.67</w:t>
            </w:r>
          </w:p>
        </w:tc>
      </w:tr>
      <w:tr w:rsidR="001520EE" w:rsidTr="004D4F64">
        <w:trPr>
          <w:trHeight w:val="20"/>
          <w:jc w:val="center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0EE" w:rsidRPr="00247D12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247D12">
              <w:rPr>
                <w:rFonts w:ascii="Times New Roman" w:hAnsi="Times New Roman" w:cs="Times New Roman"/>
                <w:sz w:val="24"/>
              </w:rPr>
              <w:t>292184.90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0EE" w:rsidRPr="00247D12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247D12">
              <w:rPr>
                <w:rFonts w:ascii="Times New Roman" w:hAnsi="Times New Roman" w:cs="Times New Roman"/>
                <w:sz w:val="24"/>
              </w:rPr>
              <w:t>1217245.86</w:t>
            </w:r>
          </w:p>
        </w:tc>
      </w:tr>
      <w:tr w:rsidR="001520EE" w:rsidTr="004D4F64">
        <w:trPr>
          <w:trHeight w:val="20"/>
          <w:jc w:val="center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0EE" w:rsidRPr="00247D12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247D12">
              <w:rPr>
                <w:rFonts w:ascii="Times New Roman" w:hAnsi="Times New Roman" w:cs="Times New Roman"/>
                <w:sz w:val="24"/>
              </w:rPr>
              <w:t>292196.95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0EE" w:rsidRPr="00247D12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247D12">
              <w:rPr>
                <w:rFonts w:ascii="Times New Roman" w:hAnsi="Times New Roman" w:cs="Times New Roman"/>
                <w:sz w:val="24"/>
              </w:rPr>
              <w:t>1217246.35</w:t>
            </w:r>
          </w:p>
        </w:tc>
      </w:tr>
      <w:tr w:rsidR="001520EE" w:rsidTr="004D4F64">
        <w:trPr>
          <w:trHeight w:val="20"/>
          <w:jc w:val="center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0EE" w:rsidRPr="00247D12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247D12">
              <w:rPr>
                <w:rFonts w:ascii="Times New Roman" w:hAnsi="Times New Roman" w:cs="Times New Roman"/>
                <w:sz w:val="24"/>
              </w:rPr>
              <w:t>292199.45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0EE" w:rsidRPr="00247D12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247D12">
              <w:rPr>
                <w:rFonts w:ascii="Times New Roman" w:hAnsi="Times New Roman" w:cs="Times New Roman"/>
                <w:sz w:val="24"/>
              </w:rPr>
              <w:t>1217249.13</w:t>
            </w:r>
          </w:p>
        </w:tc>
      </w:tr>
      <w:tr w:rsidR="001520EE" w:rsidTr="004D4F64">
        <w:trPr>
          <w:trHeight w:val="20"/>
          <w:jc w:val="center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0EE" w:rsidRPr="00247D12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247D12">
              <w:rPr>
                <w:rFonts w:ascii="Times New Roman" w:hAnsi="Times New Roman" w:cs="Times New Roman"/>
                <w:sz w:val="24"/>
              </w:rPr>
              <w:t>292291.31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0EE" w:rsidRPr="00247D12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247D12">
              <w:rPr>
                <w:rFonts w:ascii="Times New Roman" w:hAnsi="Times New Roman" w:cs="Times New Roman"/>
                <w:sz w:val="24"/>
              </w:rPr>
              <w:t>1217257.38</w:t>
            </w:r>
          </w:p>
        </w:tc>
      </w:tr>
      <w:tr w:rsidR="001520EE" w:rsidTr="004D4F64">
        <w:trPr>
          <w:trHeight w:val="20"/>
          <w:jc w:val="center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0EE" w:rsidRPr="00247D12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247D12">
              <w:rPr>
                <w:rFonts w:ascii="Times New Roman" w:hAnsi="Times New Roman" w:cs="Times New Roman"/>
                <w:sz w:val="24"/>
              </w:rPr>
              <w:t>292291.49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0EE" w:rsidRPr="00247D12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247D12">
              <w:rPr>
                <w:rFonts w:ascii="Times New Roman" w:hAnsi="Times New Roman" w:cs="Times New Roman"/>
                <w:sz w:val="24"/>
              </w:rPr>
              <w:t>1217252.65</w:t>
            </w:r>
          </w:p>
        </w:tc>
      </w:tr>
      <w:tr w:rsidR="001520EE" w:rsidTr="004D4F64">
        <w:trPr>
          <w:trHeight w:val="20"/>
          <w:jc w:val="center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0EE" w:rsidRPr="00247D12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247D12">
              <w:rPr>
                <w:rFonts w:ascii="Times New Roman" w:hAnsi="Times New Roman" w:cs="Times New Roman"/>
                <w:sz w:val="24"/>
              </w:rPr>
              <w:t>292302.76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0EE" w:rsidRPr="00247D12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247D12">
              <w:rPr>
                <w:rFonts w:ascii="Times New Roman" w:hAnsi="Times New Roman" w:cs="Times New Roman"/>
                <w:sz w:val="24"/>
              </w:rPr>
              <w:t>1217252.88</w:t>
            </w:r>
          </w:p>
        </w:tc>
      </w:tr>
      <w:tr w:rsidR="001520EE" w:rsidTr="004D4F64">
        <w:trPr>
          <w:trHeight w:val="20"/>
          <w:jc w:val="center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0EE" w:rsidRPr="00247D12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247D12">
              <w:rPr>
                <w:rFonts w:ascii="Times New Roman" w:hAnsi="Times New Roman" w:cs="Times New Roman"/>
                <w:sz w:val="24"/>
              </w:rPr>
              <w:t>292305.18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0EE" w:rsidRPr="00247D12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247D12">
              <w:rPr>
                <w:rFonts w:ascii="Times New Roman" w:hAnsi="Times New Roman" w:cs="Times New Roman"/>
                <w:sz w:val="24"/>
              </w:rPr>
              <w:t>1217253.55</w:t>
            </w:r>
          </w:p>
        </w:tc>
      </w:tr>
      <w:tr w:rsidR="001520EE" w:rsidTr="004D4F64">
        <w:trPr>
          <w:trHeight w:val="20"/>
          <w:jc w:val="center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0EE" w:rsidRPr="00247D12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247D12">
              <w:rPr>
                <w:rFonts w:ascii="Times New Roman" w:hAnsi="Times New Roman" w:cs="Times New Roman"/>
                <w:sz w:val="24"/>
              </w:rPr>
              <w:t>292309.21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0EE" w:rsidRPr="00247D12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247D12">
              <w:rPr>
                <w:rFonts w:ascii="Times New Roman" w:hAnsi="Times New Roman" w:cs="Times New Roman"/>
                <w:sz w:val="24"/>
              </w:rPr>
              <w:t>1217256.50</w:t>
            </w:r>
          </w:p>
        </w:tc>
      </w:tr>
      <w:tr w:rsidR="001520EE" w:rsidTr="004D4F64">
        <w:trPr>
          <w:trHeight w:val="20"/>
          <w:jc w:val="center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0EE" w:rsidRPr="00247D12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247D12">
              <w:rPr>
                <w:rFonts w:ascii="Times New Roman" w:hAnsi="Times New Roman" w:cs="Times New Roman"/>
                <w:sz w:val="24"/>
              </w:rPr>
              <w:t>292308.62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0EE" w:rsidRPr="00247D12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247D12">
              <w:rPr>
                <w:rFonts w:ascii="Times New Roman" w:hAnsi="Times New Roman" w:cs="Times New Roman"/>
                <w:sz w:val="24"/>
              </w:rPr>
              <w:t>1217264.04</w:t>
            </w:r>
          </w:p>
        </w:tc>
      </w:tr>
      <w:tr w:rsidR="001520EE" w:rsidTr="004D4F64">
        <w:trPr>
          <w:trHeight w:val="20"/>
          <w:jc w:val="center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0EE" w:rsidRPr="00247D12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247D12">
              <w:rPr>
                <w:rFonts w:ascii="Times New Roman" w:hAnsi="Times New Roman" w:cs="Times New Roman"/>
                <w:sz w:val="24"/>
              </w:rPr>
              <w:t>292314.40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0EE" w:rsidRPr="00247D12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247D12">
              <w:rPr>
                <w:rFonts w:ascii="Times New Roman" w:hAnsi="Times New Roman" w:cs="Times New Roman"/>
                <w:sz w:val="24"/>
              </w:rPr>
              <w:t>1217264.34</w:t>
            </w:r>
          </w:p>
        </w:tc>
      </w:tr>
      <w:tr w:rsidR="001520EE" w:rsidTr="004D4F64">
        <w:trPr>
          <w:trHeight w:val="20"/>
          <w:jc w:val="center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0EE" w:rsidRPr="00247D12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247D12">
              <w:rPr>
                <w:rFonts w:ascii="Times New Roman" w:hAnsi="Times New Roman" w:cs="Times New Roman"/>
                <w:sz w:val="24"/>
              </w:rPr>
              <w:t>292325.04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0EE" w:rsidRPr="00247D12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247D12">
              <w:rPr>
                <w:rFonts w:ascii="Times New Roman" w:hAnsi="Times New Roman" w:cs="Times New Roman"/>
                <w:sz w:val="24"/>
              </w:rPr>
              <w:t>1217264.90</w:t>
            </w:r>
          </w:p>
        </w:tc>
      </w:tr>
      <w:tr w:rsidR="001520EE" w:rsidTr="004D4F64">
        <w:trPr>
          <w:trHeight w:val="20"/>
          <w:jc w:val="center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0EE" w:rsidRPr="00247D12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247D12">
              <w:rPr>
                <w:rFonts w:ascii="Times New Roman" w:hAnsi="Times New Roman" w:cs="Times New Roman"/>
                <w:sz w:val="24"/>
              </w:rPr>
              <w:t>292311.16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0EE" w:rsidRPr="00247D12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247D12">
              <w:rPr>
                <w:rFonts w:ascii="Times New Roman" w:hAnsi="Times New Roman" w:cs="Times New Roman"/>
                <w:sz w:val="24"/>
              </w:rPr>
              <w:t>1217398.77</w:t>
            </w:r>
          </w:p>
        </w:tc>
      </w:tr>
      <w:tr w:rsidR="001520EE" w:rsidTr="004D4F64">
        <w:trPr>
          <w:trHeight w:val="20"/>
          <w:jc w:val="center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0EE" w:rsidRPr="00247D12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247D12">
              <w:rPr>
                <w:rFonts w:ascii="Times New Roman" w:hAnsi="Times New Roman" w:cs="Times New Roman"/>
                <w:sz w:val="24"/>
              </w:rPr>
              <w:t>292301.25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0EE" w:rsidRPr="00247D12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247D12">
              <w:rPr>
                <w:rFonts w:ascii="Times New Roman" w:hAnsi="Times New Roman" w:cs="Times New Roman"/>
                <w:sz w:val="24"/>
              </w:rPr>
              <w:t>1217398.86</w:t>
            </w:r>
          </w:p>
        </w:tc>
      </w:tr>
      <w:tr w:rsidR="001520EE" w:rsidTr="004D4F64">
        <w:trPr>
          <w:trHeight w:val="20"/>
          <w:jc w:val="center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0EE" w:rsidRPr="00247D12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247D12">
              <w:rPr>
                <w:rFonts w:ascii="Times New Roman" w:hAnsi="Times New Roman" w:cs="Times New Roman"/>
                <w:sz w:val="24"/>
              </w:rPr>
              <w:t>292299.22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0EE" w:rsidRPr="00247D12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247D12">
              <w:rPr>
                <w:rFonts w:ascii="Times New Roman" w:hAnsi="Times New Roman" w:cs="Times New Roman"/>
                <w:sz w:val="24"/>
              </w:rPr>
              <w:t>1217462.13</w:t>
            </w:r>
          </w:p>
        </w:tc>
      </w:tr>
      <w:tr w:rsidR="001520EE" w:rsidTr="004D4F64">
        <w:trPr>
          <w:trHeight w:val="20"/>
          <w:jc w:val="center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0EE" w:rsidRPr="00247D12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247D12">
              <w:rPr>
                <w:rFonts w:ascii="Times New Roman" w:hAnsi="Times New Roman" w:cs="Times New Roman"/>
                <w:sz w:val="24"/>
              </w:rPr>
              <w:t>292297.93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0EE" w:rsidRPr="00247D12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247D12">
              <w:rPr>
                <w:rFonts w:ascii="Times New Roman" w:hAnsi="Times New Roman" w:cs="Times New Roman"/>
                <w:sz w:val="24"/>
              </w:rPr>
              <w:t>1217482.53</w:t>
            </w:r>
          </w:p>
        </w:tc>
      </w:tr>
      <w:tr w:rsidR="001520EE" w:rsidTr="004D4F64">
        <w:trPr>
          <w:trHeight w:val="20"/>
          <w:jc w:val="center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0EE" w:rsidRPr="00247D12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247D12">
              <w:rPr>
                <w:rFonts w:ascii="Times New Roman" w:hAnsi="Times New Roman" w:cs="Times New Roman"/>
                <w:sz w:val="24"/>
              </w:rPr>
              <w:t>292288.45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0EE" w:rsidRPr="00247D12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247D12">
              <w:rPr>
                <w:rFonts w:ascii="Times New Roman" w:hAnsi="Times New Roman" w:cs="Times New Roman"/>
                <w:sz w:val="24"/>
              </w:rPr>
              <w:t>1217490.18</w:t>
            </w:r>
          </w:p>
        </w:tc>
      </w:tr>
      <w:tr w:rsidR="001520EE" w:rsidTr="004D4F64">
        <w:trPr>
          <w:trHeight w:val="20"/>
          <w:jc w:val="center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0EE" w:rsidRPr="00247D12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247D12">
              <w:rPr>
                <w:rFonts w:ascii="Times New Roman" w:hAnsi="Times New Roman" w:cs="Times New Roman"/>
                <w:sz w:val="24"/>
              </w:rPr>
              <w:lastRenderedPageBreak/>
              <w:t>292266.15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0EE" w:rsidRPr="00247D12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247D12">
              <w:rPr>
                <w:rFonts w:ascii="Times New Roman" w:hAnsi="Times New Roman" w:cs="Times New Roman"/>
                <w:sz w:val="24"/>
              </w:rPr>
              <w:t>1217510.77</w:t>
            </w:r>
          </w:p>
        </w:tc>
      </w:tr>
      <w:tr w:rsidR="001520EE" w:rsidTr="004D4F64">
        <w:trPr>
          <w:trHeight w:val="20"/>
          <w:jc w:val="center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0EE" w:rsidRPr="00247D12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247D12">
              <w:rPr>
                <w:rFonts w:ascii="Times New Roman" w:hAnsi="Times New Roman" w:cs="Times New Roman"/>
                <w:sz w:val="24"/>
              </w:rPr>
              <w:t>292249.33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0EE" w:rsidRPr="00247D12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247D12">
              <w:rPr>
                <w:rFonts w:ascii="Times New Roman" w:hAnsi="Times New Roman" w:cs="Times New Roman"/>
                <w:sz w:val="24"/>
              </w:rPr>
              <w:t>1217522.09</w:t>
            </w:r>
          </w:p>
        </w:tc>
      </w:tr>
      <w:tr w:rsidR="001520EE" w:rsidTr="004D4F64">
        <w:trPr>
          <w:trHeight w:val="20"/>
          <w:jc w:val="center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0EE" w:rsidRPr="00247D12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247D12">
              <w:rPr>
                <w:rFonts w:ascii="Times New Roman" w:hAnsi="Times New Roman" w:cs="Times New Roman"/>
                <w:sz w:val="24"/>
              </w:rPr>
              <w:t>292254.28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0EE" w:rsidRPr="00247D12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247D12">
              <w:rPr>
                <w:rFonts w:ascii="Times New Roman" w:hAnsi="Times New Roman" w:cs="Times New Roman"/>
                <w:sz w:val="24"/>
              </w:rPr>
              <w:t>1217557.35</w:t>
            </w:r>
          </w:p>
        </w:tc>
      </w:tr>
      <w:tr w:rsidR="001520EE" w:rsidTr="004D4F64">
        <w:trPr>
          <w:trHeight w:val="20"/>
          <w:jc w:val="center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0EE" w:rsidRPr="00247D12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247D12">
              <w:rPr>
                <w:rFonts w:ascii="Times New Roman" w:hAnsi="Times New Roman" w:cs="Times New Roman"/>
                <w:sz w:val="24"/>
              </w:rPr>
              <w:t>292239.87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0EE" w:rsidRPr="00247D12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247D12">
              <w:rPr>
                <w:rFonts w:ascii="Times New Roman" w:hAnsi="Times New Roman" w:cs="Times New Roman"/>
                <w:sz w:val="24"/>
              </w:rPr>
              <w:t>1217558.98</w:t>
            </w:r>
          </w:p>
        </w:tc>
      </w:tr>
      <w:tr w:rsidR="001520EE" w:rsidTr="004D4F64">
        <w:trPr>
          <w:trHeight w:val="20"/>
          <w:jc w:val="center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0EE" w:rsidRPr="00247D12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247D12">
              <w:rPr>
                <w:rFonts w:ascii="Times New Roman" w:hAnsi="Times New Roman" w:cs="Times New Roman"/>
                <w:sz w:val="24"/>
              </w:rPr>
              <w:t>292210.41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0EE" w:rsidRPr="00247D12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247D12">
              <w:rPr>
                <w:rFonts w:ascii="Times New Roman" w:hAnsi="Times New Roman" w:cs="Times New Roman"/>
                <w:sz w:val="24"/>
              </w:rPr>
              <w:t>1217562.32</w:t>
            </w:r>
          </w:p>
        </w:tc>
      </w:tr>
      <w:tr w:rsidR="001520EE" w:rsidTr="004D4F64">
        <w:trPr>
          <w:trHeight w:val="20"/>
          <w:jc w:val="center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0EE" w:rsidRPr="00247D12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247D12">
              <w:rPr>
                <w:rFonts w:ascii="Times New Roman" w:hAnsi="Times New Roman" w:cs="Times New Roman"/>
                <w:sz w:val="24"/>
              </w:rPr>
              <w:t>292210.40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0EE" w:rsidRPr="00247D12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247D12">
              <w:rPr>
                <w:rFonts w:ascii="Times New Roman" w:hAnsi="Times New Roman" w:cs="Times New Roman"/>
                <w:sz w:val="24"/>
              </w:rPr>
              <w:t>1217562.32</w:t>
            </w:r>
          </w:p>
        </w:tc>
      </w:tr>
      <w:tr w:rsidR="001520EE" w:rsidTr="004D4F64">
        <w:trPr>
          <w:trHeight w:val="20"/>
          <w:jc w:val="center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0EE" w:rsidRPr="00247D12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247D12">
              <w:rPr>
                <w:rFonts w:ascii="Times New Roman" w:hAnsi="Times New Roman" w:cs="Times New Roman"/>
                <w:sz w:val="24"/>
              </w:rPr>
              <w:t>292219.98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0EE" w:rsidRPr="00247D12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247D12">
              <w:rPr>
                <w:rFonts w:ascii="Times New Roman" w:hAnsi="Times New Roman" w:cs="Times New Roman"/>
                <w:sz w:val="24"/>
              </w:rPr>
              <w:t>1217652.11</w:t>
            </w:r>
          </w:p>
        </w:tc>
      </w:tr>
    </w:tbl>
    <w:p w:rsidR="001520EE" w:rsidRPr="005A0D8E" w:rsidRDefault="001520EE" w:rsidP="001520EE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1520EE" w:rsidRDefault="001520EE" w:rsidP="001520EE">
      <w:pPr>
        <w:tabs>
          <w:tab w:val="left" w:pos="4350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4. </w:t>
      </w:r>
      <w:r w:rsidRPr="00E25C4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ведения о местоположении границ образуемых земельных участков и их частях.</w:t>
      </w:r>
    </w:p>
    <w:p w:rsidR="001520EE" w:rsidRDefault="001520EE" w:rsidP="001520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  <w:sectPr w:rsidR="001520EE" w:rsidSect="005D6FD1">
          <w:footerReference w:type="default" r:id="rId8"/>
          <w:pgSz w:w="11906" w:h="16838"/>
          <w:pgMar w:top="1134" w:right="567" w:bottom="1134" w:left="1134" w:header="567" w:footer="567" w:gutter="0"/>
          <w:cols w:space="708"/>
          <w:titlePg/>
          <w:docGrid w:linePitch="360"/>
        </w:sectPr>
      </w:pPr>
    </w:p>
    <w:tbl>
      <w:tblPr>
        <w:tblW w:w="46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4A0" w:firstRow="1" w:lastRow="0" w:firstColumn="1" w:lastColumn="0" w:noHBand="0" w:noVBand="1"/>
      </w:tblPr>
      <w:tblGrid>
        <w:gridCol w:w="1560"/>
        <w:gridCol w:w="1559"/>
        <w:gridCol w:w="709"/>
        <w:gridCol w:w="850"/>
      </w:tblGrid>
      <w:tr w:rsidR="001520EE" w:rsidRPr="00247D12" w:rsidTr="004D4F64">
        <w:trPr>
          <w:cantSplit/>
          <w:trHeight w:val="17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20EE" w:rsidRPr="00F20E01" w:rsidRDefault="001520EE" w:rsidP="004D4F6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20E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lastRenderedPageBreak/>
              <w:t>Условный номер земельного участ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20EE" w:rsidRPr="00F20E01" w:rsidRDefault="001520EE" w:rsidP="004D4F64">
            <w:pPr>
              <w:keepLines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u w:val="single"/>
                <w:lang w:eastAsia="en-US"/>
              </w:rPr>
            </w:pPr>
            <w:r w:rsidRPr="00F20E0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u w:val="single"/>
                <w:lang w:eastAsia="en-US"/>
              </w:rPr>
              <w:t>:ЗУ1</w:t>
            </w:r>
          </w:p>
        </w:tc>
      </w:tr>
      <w:tr w:rsidR="001520EE" w:rsidRPr="00247D12" w:rsidTr="004D4F64">
        <w:trPr>
          <w:cantSplit/>
          <w:trHeight w:val="17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20EE" w:rsidRPr="00F20E01" w:rsidRDefault="001520EE" w:rsidP="004D4F64">
            <w:pPr>
              <w:keepLines/>
              <w:spacing w:after="0" w:line="240" w:lineRule="auto"/>
              <w:ind w:left="102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20E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Площадь земельного участ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20EE" w:rsidRPr="00F20E01" w:rsidRDefault="001520EE" w:rsidP="004D4F64">
            <w:pPr>
              <w:keepLines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u w:val="single"/>
                <w:lang w:eastAsia="en-US"/>
              </w:rPr>
            </w:pPr>
            <w:r w:rsidRPr="00F20E0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u w:val="single"/>
                <w:lang w:eastAsia="en-US"/>
              </w:rPr>
              <w:t>10114 м</w:t>
            </w:r>
            <w:r w:rsidRPr="00F20E0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u w:val="single"/>
                <w:vertAlign w:val="superscript"/>
                <w:lang w:eastAsia="en-US"/>
              </w:rPr>
              <w:t>2</w:t>
            </w:r>
          </w:p>
        </w:tc>
      </w:tr>
      <w:tr w:rsidR="001520EE" w:rsidRPr="00247D12" w:rsidTr="004D4F64">
        <w:trPr>
          <w:cantSplit/>
          <w:trHeight w:val="1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EE" w:rsidRPr="00F20E01" w:rsidRDefault="001520EE" w:rsidP="004D4F6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20E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Обозначение характерных точек границ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EE" w:rsidRPr="00F20E01" w:rsidRDefault="001520EE" w:rsidP="004D4F6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20E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оординаты, м</w:t>
            </w:r>
          </w:p>
        </w:tc>
      </w:tr>
      <w:tr w:rsidR="001520EE" w:rsidRPr="00247D12" w:rsidTr="004D4F64">
        <w:trPr>
          <w:cantSplit/>
          <w:trHeight w:val="1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EE" w:rsidRPr="00F20E01" w:rsidRDefault="001520EE" w:rsidP="004D4F64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EE" w:rsidRPr="00F20E01" w:rsidRDefault="001520EE" w:rsidP="004D4F64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20E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EE" w:rsidRPr="00F20E01" w:rsidRDefault="001520EE" w:rsidP="004D4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20E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Y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EE" w:rsidRPr="00F20E01" w:rsidRDefault="001520EE" w:rsidP="004D4F64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20E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EE" w:rsidRPr="00F20E01" w:rsidRDefault="001520EE" w:rsidP="004D4F64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20E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EE" w:rsidRPr="00F20E01" w:rsidRDefault="001520EE" w:rsidP="004D4F64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20E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292075.9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1217277.58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292075.6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1217281.79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292077.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1217281.94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292075.8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1217302.31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292075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1217313.28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292070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1217353.38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292068.7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1217364.83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292068.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1217369.68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292068.1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1217370.12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292067.5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1217370.04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292030.3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1217365.46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292030.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1217365.43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292029.4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1217377.96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292028.7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1217391.18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292029.1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1217391.23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292030.5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1217391.46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292029.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1217418.95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292027.3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1217418.93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292025.5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1217418.92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292023.8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1217418.91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292023.8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1217417.06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292015.4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1217416.92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292015.4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1217418.48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291991.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1217418.80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291988.5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1217435.96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291982.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1217435.70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291980.4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1217435.61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н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291975.9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1217435.41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291977.6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1217418.15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291979.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1217399.54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291983.1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1217359.04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291984.4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1217347.30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291986.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1217320.79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291986.5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1217320.76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291986.8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1217317.53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291987.4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1217307.88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291987.8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1217301.61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291988.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1217299.12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291988.9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1217285.91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291989.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1217284.90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291994.7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1217285.30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292005.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1217286.03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292014.8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1217286.78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292042.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1217289.31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292048.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1217274.71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292060.7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1217275.87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292062.6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1217276.02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292075.9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1217277.58</w:t>
            </w:r>
          </w:p>
        </w:tc>
      </w:tr>
      <w:tr w:rsidR="001520EE" w:rsidRPr="00F20E01" w:rsidTr="004D4F64">
        <w:trPr>
          <w:cantSplit/>
          <w:trHeight w:val="17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20EE" w:rsidRPr="00F20E01" w:rsidRDefault="001520EE" w:rsidP="004D4F64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20E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Условный номер земельного участ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20EE" w:rsidRPr="00F20E01" w:rsidRDefault="001520EE" w:rsidP="004D4F64">
            <w:pPr>
              <w:keepLines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u w:val="single"/>
                <w:lang w:eastAsia="en-US"/>
              </w:rPr>
            </w:pPr>
            <w:r w:rsidRPr="00F20E0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u w:val="single"/>
                <w:lang w:eastAsia="en-US"/>
              </w:rPr>
              <w:t>:ЗУ2</w:t>
            </w:r>
          </w:p>
        </w:tc>
      </w:tr>
      <w:tr w:rsidR="001520EE" w:rsidRPr="00F20E01" w:rsidTr="004D4F64">
        <w:trPr>
          <w:cantSplit/>
          <w:trHeight w:val="17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20EE" w:rsidRPr="00F20E01" w:rsidRDefault="001520EE" w:rsidP="004D4F64">
            <w:pPr>
              <w:keepLines/>
              <w:spacing w:after="0" w:line="240" w:lineRule="auto"/>
              <w:ind w:left="102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20E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Площадь земельного участ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20EE" w:rsidRPr="00F20E01" w:rsidRDefault="001520EE" w:rsidP="004D4F64">
            <w:pPr>
              <w:keepLines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u w:val="single"/>
                <w:lang w:eastAsia="en-US"/>
              </w:rPr>
            </w:pPr>
            <w:r w:rsidRPr="00F20E0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u w:val="single"/>
                <w:lang w:eastAsia="en-US"/>
              </w:rPr>
              <w:t>8867 м</w:t>
            </w:r>
            <w:r w:rsidRPr="00F20E0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u w:val="single"/>
                <w:vertAlign w:val="superscript"/>
                <w:lang w:eastAsia="en-US"/>
              </w:rPr>
              <w:t>2</w:t>
            </w:r>
          </w:p>
        </w:tc>
      </w:tr>
      <w:tr w:rsidR="001520EE" w:rsidRPr="00F20E01" w:rsidTr="004D4F64">
        <w:trPr>
          <w:cantSplit/>
          <w:trHeight w:val="1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EE" w:rsidRPr="00F20E01" w:rsidRDefault="001520EE" w:rsidP="004D4F6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20E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Обозначение характерных точек границ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EE" w:rsidRPr="00F20E01" w:rsidRDefault="001520EE" w:rsidP="004D4F6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20E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оординаты, м</w:t>
            </w:r>
          </w:p>
        </w:tc>
      </w:tr>
      <w:tr w:rsidR="001520EE" w:rsidRPr="00F20E01" w:rsidTr="004D4F64">
        <w:trPr>
          <w:cantSplit/>
          <w:trHeight w:val="1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EE" w:rsidRPr="00F20E01" w:rsidRDefault="001520EE" w:rsidP="004D4F64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EE" w:rsidRPr="00F20E01" w:rsidRDefault="001520EE" w:rsidP="004D4F64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20E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EE" w:rsidRPr="00F20E01" w:rsidRDefault="001520EE" w:rsidP="004D4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20E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Y</w:t>
            </w:r>
          </w:p>
        </w:tc>
      </w:tr>
      <w:tr w:rsidR="001520EE" w:rsidRPr="00F20E01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EE" w:rsidRPr="00F20E01" w:rsidRDefault="001520EE" w:rsidP="004D4F64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20E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EE" w:rsidRPr="00F20E01" w:rsidRDefault="001520EE" w:rsidP="004D4F64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20E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EE" w:rsidRPr="00F20E01" w:rsidRDefault="001520EE" w:rsidP="004D4F64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20E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291988.9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1217285.91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291988.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1217299.12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291987.8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1217301.61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291987.4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1217307.88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291986.8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1217317.53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291986.5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1217320.76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291986.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1217320.79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291984.4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1217347.30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291983.1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1217359.04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291979.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1217399.54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291977.6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1217418.15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н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291975.9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1217435.41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291930.0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1217433.36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н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291930.4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1217428.57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291930.9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1217421.98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н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291936.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1217367.01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н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291915.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1217363.32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291916.8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1217349.10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291919.6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1217326.94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291916.3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1217326.43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291919.0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1217276.02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291921.4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1217276.64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291921.4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1217277.70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291923.7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1217277.87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291923.5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1217281.40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291959.5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1217283.28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291988.9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F20E01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E01">
              <w:rPr>
                <w:rFonts w:ascii="Times New Roman" w:hAnsi="Times New Roman" w:cs="Times New Roman"/>
                <w:sz w:val="20"/>
                <w:szCs w:val="20"/>
              </w:rPr>
              <w:t>1217285.91</w:t>
            </w:r>
          </w:p>
        </w:tc>
      </w:tr>
      <w:tr w:rsidR="001520EE" w:rsidRPr="00247D12" w:rsidTr="004D4F64">
        <w:trPr>
          <w:cantSplit/>
          <w:trHeight w:val="17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20EE" w:rsidRPr="00AB051A" w:rsidRDefault="001520EE" w:rsidP="004D4F64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B051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Условный номер земельного участ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20EE" w:rsidRPr="00AB051A" w:rsidRDefault="001520EE" w:rsidP="004D4F64">
            <w:pPr>
              <w:keepLines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u w:val="single"/>
                <w:lang w:eastAsia="en-US"/>
              </w:rPr>
            </w:pPr>
            <w:r w:rsidRPr="00AB051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u w:val="single"/>
                <w:lang w:eastAsia="en-US"/>
              </w:rPr>
              <w:t>:ЗУ3</w:t>
            </w:r>
          </w:p>
        </w:tc>
      </w:tr>
      <w:tr w:rsidR="001520EE" w:rsidRPr="00247D12" w:rsidTr="004D4F64">
        <w:trPr>
          <w:cantSplit/>
          <w:trHeight w:val="17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20EE" w:rsidRPr="00AB051A" w:rsidRDefault="001520EE" w:rsidP="004D4F64">
            <w:pPr>
              <w:keepLines/>
              <w:spacing w:after="0" w:line="240" w:lineRule="auto"/>
              <w:ind w:left="102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B051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Площадь земельного участ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20EE" w:rsidRPr="00AB051A" w:rsidRDefault="001520EE" w:rsidP="004D4F64">
            <w:pPr>
              <w:keepLines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u w:val="single"/>
                <w:lang w:eastAsia="en-US"/>
              </w:rPr>
            </w:pPr>
            <w:r w:rsidRPr="00AB051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u w:val="single"/>
                <w:lang w:eastAsia="en-US"/>
              </w:rPr>
              <w:t>2309 м</w:t>
            </w:r>
            <w:r w:rsidRPr="00AB051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u w:val="single"/>
                <w:vertAlign w:val="superscript"/>
                <w:lang w:eastAsia="en-US"/>
              </w:rPr>
              <w:t>2</w:t>
            </w:r>
          </w:p>
        </w:tc>
      </w:tr>
      <w:tr w:rsidR="001520EE" w:rsidRPr="00247D12" w:rsidTr="004D4F64">
        <w:trPr>
          <w:cantSplit/>
          <w:trHeight w:val="1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EE" w:rsidRPr="00AB051A" w:rsidRDefault="001520EE" w:rsidP="004D4F6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B051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Обозначение характерных точек границ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EE" w:rsidRPr="00AB051A" w:rsidRDefault="001520EE" w:rsidP="004D4F6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B051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оординаты, м</w:t>
            </w:r>
          </w:p>
        </w:tc>
      </w:tr>
      <w:tr w:rsidR="001520EE" w:rsidRPr="00247D12" w:rsidTr="004D4F64">
        <w:trPr>
          <w:cantSplit/>
          <w:trHeight w:val="1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EE" w:rsidRPr="00AB051A" w:rsidRDefault="001520EE" w:rsidP="004D4F64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EE" w:rsidRPr="00AB051A" w:rsidRDefault="001520EE" w:rsidP="004D4F64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B051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EE" w:rsidRPr="00AB051A" w:rsidRDefault="001520EE" w:rsidP="004D4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B051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Y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EE" w:rsidRPr="00AB051A" w:rsidRDefault="001520EE" w:rsidP="004D4F64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B051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EE" w:rsidRPr="00AB051A" w:rsidRDefault="001520EE" w:rsidP="004D4F64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B051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EE" w:rsidRPr="00AB051A" w:rsidRDefault="001520EE" w:rsidP="004D4F64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B051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</w:tr>
      <w:tr w:rsidR="001520EE" w:rsidRPr="00247D12" w:rsidTr="004D4F64">
        <w:trPr>
          <w:trHeight w:val="170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ЗУ3(1)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н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1930.4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428.57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н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1930.0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433.36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1914.6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432.67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1914.3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441.82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1914.2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443.83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1912.7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492.48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1913.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495.48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1913.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561.06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1916.5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561.22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1916.4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571.12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1913.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571.12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1912.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591.79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1912.7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593.80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1912.6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610.90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1912.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612.89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1912.5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613.33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1911.9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613.35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1911.8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633.53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1911.8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636.23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1911.8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639.54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1906.6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637.76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1907.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627.64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1907.7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611.88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1907.7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593.97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1907.7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569.55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1907.6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563.87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1907.6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554.67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1907.6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511.43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1908.7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468.00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1908.7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464.92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1905.9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464.96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1905.9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457.88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1908.8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457.91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1908.8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446.14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1908.8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444.10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1908.8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429.67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н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1909.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427.59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н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1930.4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428.57</w:t>
            </w:r>
          </w:p>
        </w:tc>
      </w:tr>
      <w:tr w:rsidR="001520EE" w:rsidRPr="00247D12" w:rsidTr="004D4F64">
        <w:trPr>
          <w:trHeight w:val="170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ЗУ3(2)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1748.7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502.76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1751.1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502.79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1755.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509.45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1755.6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519.88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1755.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522.87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1754.9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522.86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1677.2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523.01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1677.3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525.15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1668.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525.47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1664.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525.61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1663.4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525.64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1641.0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526.74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н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1641.0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523.00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н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1616.4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523.13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н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1616.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514.93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1644.5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515.20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1669.7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515.49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1671.3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515.52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1676.2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517.08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1688.3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517.20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1692.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517.34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1748.5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517.87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1748.7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502.76</w:t>
            </w:r>
          </w:p>
        </w:tc>
      </w:tr>
      <w:tr w:rsidR="001520EE" w:rsidRPr="00AB051A" w:rsidTr="004D4F64">
        <w:trPr>
          <w:cantSplit/>
          <w:trHeight w:val="17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20EE" w:rsidRPr="00AB051A" w:rsidRDefault="001520EE" w:rsidP="004D4F64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B051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Условный номер земельного участ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20EE" w:rsidRPr="00AB051A" w:rsidRDefault="001520EE" w:rsidP="004D4F64">
            <w:pPr>
              <w:keepLines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u w:val="single"/>
                <w:lang w:eastAsia="en-US"/>
              </w:rPr>
            </w:pPr>
            <w:r w:rsidRPr="00AB051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u w:val="single"/>
                <w:lang w:eastAsia="en-US"/>
              </w:rPr>
              <w:t>:ЗУ4</w:t>
            </w:r>
          </w:p>
        </w:tc>
      </w:tr>
      <w:tr w:rsidR="001520EE" w:rsidRPr="00AB051A" w:rsidTr="004D4F64">
        <w:trPr>
          <w:cantSplit/>
          <w:trHeight w:val="17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20EE" w:rsidRPr="00AB051A" w:rsidRDefault="001520EE" w:rsidP="004D4F64">
            <w:pPr>
              <w:keepLines/>
              <w:spacing w:after="0" w:line="240" w:lineRule="auto"/>
              <w:ind w:left="102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B051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Площадь земельного участ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20EE" w:rsidRPr="00AB051A" w:rsidRDefault="001520EE" w:rsidP="004D4F64">
            <w:pPr>
              <w:keepLines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u w:val="single"/>
                <w:lang w:eastAsia="en-US"/>
              </w:rPr>
            </w:pPr>
            <w:r w:rsidRPr="00AB051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u w:val="single"/>
                <w:lang w:eastAsia="en-US"/>
              </w:rPr>
              <w:t>11639 м</w:t>
            </w:r>
            <w:r w:rsidRPr="00AB051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u w:val="single"/>
                <w:vertAlign w:val="superscript"/>
                <w:lang w:eastAsia="en-US"/>
              </w:rPr>
              <w:t>2</w:t>
            </w:r>
          </w:p>
        </w:tc>
      </w:tr>
      <w:tr w:rsidR="001520EE" w:rsidRPr="00AB051A" w:rsidTr="004D4F64">
        <w:trPr>
          <w:cantSplit/>
          <w:trHeight w:val="1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EE" w:rsidRPr="00AB051A" w:rsidRDefault="001520EE" w:rsidP="004D4F6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B051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Обозначение характерных точек границ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EE" w:rsidRPr="00AB051A" w:rsidRDefault="001520EE" w:rsidP="004D4F6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B051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оординаты, м</w:t>
            </w:r>
          </w:p>
        </w:tc>
      </w:tr>
      <w:tr w:rsidR="001520EE" w:rsidRPr="00AB051A" w:rsidTr="004D4F64">
        <w:trPr>
          <w:cantSplit/>
          <w:trHeight w:val="1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EE" w:rsidRPr="00AB051A" w:rsidRDefault="001520EE" w:rsidP="004D4F64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EE" w:rsidRPr="00AB051A" w:rsidRDefault="001520EE" w:rsidP="004D4F64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B051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EE" w:rsidRPr="00AB051A" w:rsidRDefault="001520EE" w:rsidP="004D4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B051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Y</w:t>
            </w:r>
          </w:p>
        </w:tc>
      </w:tr>
      <w:tr w:rsidR="001520EE" w:rsidRPr="00AB051A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EE" w:rsidRPr="00AB051A" w:rsidRDefault="001520EE" w:rsidP="004D4F64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B051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EE" w:rsidRPr="00AB051A" w:rsidRDefault="001520EE" w:rsidP="004D4F64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B051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EE" w:rsidRPr="00AB051A" w:rsidRDefault="001520EE" w:rsidP="004D4F64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B051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н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2291.3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257.38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2291.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262.92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2282.7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367.22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2227.9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358.61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2215.4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358.90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2211.5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359.95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2212.4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408.24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2213.6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444.75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2200.9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443.72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2198.9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443.55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2196.7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443.38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2196.8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441.37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2196.8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439.92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2197.6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433.92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2194.3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433.53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2197.3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408.67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2197.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407.17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2197.4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406.86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2197.6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401.20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2197.6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399.19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2197.7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397.18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2197.7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396.93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2197.9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390.98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2198.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386.53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2195.8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386.37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2194.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386.23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2190.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385.72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2188.9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385.29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2186.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384.30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2188.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365.80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2189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361.02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2189.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359.27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2191.7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334.07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2193.5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315.84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2197.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278.44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2198.9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261.24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2199.4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249.13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2291.3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17257.38</w:t>
            </w:r>
          </w:p>
        </w:tc>
      </w:tr>
      <w:tr w:rsidR="001520EE" w:rsidRPr="00247D12" w:rsidTr="004D4F64">
        <w:trPr>
          <w:cantSplit/>
          <w:trHeight w:val="17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20EE" w:rsidRPr="00AB051A" w:rsidRDefault="001520EE" w:rsidP="004D4F64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B051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Условный номер земельного участ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20EE" w:rsidRPr="00AB051A" w:rsidRDefault="001520EE" w:rsidP="004D4F64">
            <w:pPr>
              <w:keepLines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u w:val="single"/>
                <w:lang w:eastAsia="en-US"/>
              </w:rPr>
            </w:pPr>
            <w:r w:rsidRPr="00AB051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u w:val="single"/>
                <w:lang w:eastAsia="en-US"/>
              </w:rPr>
              <w:t>:ЗУ5</w:t>
            </w:r>
          </w:p>
        </w:tc>
      </w:tr>
      <w:tr w:rsidR="001520EE" w:rsidRPr="00247D12" w:rsidTr="004D4F64">
        <w:trPr>
          <w:cantSplit/>
          <w:trHeight w:val="17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20EE" w:rsidRPr="00AB051A" w:rsidRDefault="001520EE" w:rsidP="004D4F64">
            <w:pPr>
              <w:keepLines/>
              <w:spacing w:after="0" w:line="240" w:lineRule="auto"/>
              <w:ind w:left="102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B051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Площадь земельного участ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20EE" w:rsidRPr="00AB051A" w:rsidRDefault="001520EE" w:rsidP="004D4F64">
            <w:pPr>
              <w:keepLines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u w:val="single"/>
                <w:lang w:eastAsia="en-US"/>
              </w:rPr>
            </w:pPr>
            <w:r w:rsidRPr="00AB051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u w:val="single"/>
                <w:lang w:eastAsia="en-US"/>
              </w:rPr>
              <w:t>1359 м</w:t>
            </w:r>
            <w:r w:rsidRPr="00AB051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u w:val="single"/>
                <w:vertAlign w:val="superscript"/>
                <w:lang w:eastAsia="en-US"/>
              </w:rPr>
              <w:t>2</w:t>
            </w:r>
          </w:p>
        </w:tc>
      </w:tr>
      <w:tr w:rsidR="001520EE" w:rsidRPr="00247D12" w:rsidTr="004D4F64">
        <w:trPr>
          <w:cantSplit/>
          <w:trHeight w:val="1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EE" w:rsidRPr="00AB051A" w:rsidRDefault="001520EE" w:rsidP="004D4F6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B051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Обозначение характерных точек границ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EE" w:rsidRPr="00AB051A" w:rsidRDefault="001520EE" w:rsidP="004D4F6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B051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оординаты, м</w:t>
            </w:r>
          </w:p>
        </w:tc>
      </w:tr>
      <w:tr w:rsidR="001520EE" w:rsidRPr="00247D12" w:rsidTr="004D4F64">
        <w:trPr>
          <w:cantSplit/>
          <w:trHeight w:val="1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EE" w:rsidRPr="00AB051A" w:rsidRDefault="001520EE" w:rsidP="004D4F64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EE" w:rsidRPr="00AB051A" w:rsidRDefault="001520EE" w:rsidP="004D4F64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B051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EE" w:rsidRPr="00AB051A" w:rsidRDefault="001520EE" w:rsidP="004D4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B051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Y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EE" w:rsidRPr="00AB051A" w:rsidRDefault="001520EE" w:rsidP="004D4F64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B051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EE" w:rsidRPr="00AB051A" w:rsidRDefault="001520EE" w:rsidP="004D4F64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B051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EE" w:rsidRPr="00AB051A" w:rsidRDefault="001520EE" w:rsidP="004D4F64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B051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1915.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17363.32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1936.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17367.01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1930.9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17421.98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1930.4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17428.57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1909.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17427.59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1911.8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17404.78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1910.9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17398.50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1912.3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17384.13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1915.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17363.32</w:t>
            </w:r>
          </w:p>
        </w:tc>
      </w:tr>
      <w:tr w:rsidR="001520EE" w:rsidRPr="00247D12" w:rsidTr="004D4F64">
        <w:trPr>
          <w:cantSplit/>
          <w:trHeight w:val="17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20EE" w:rsidRPr="00AB051A" w:rsidRDefault="001520EE" w:rsidP="004D4F64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B051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Условный номер земельного участ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20EE" w:rsidRPr="00AB051A" w:rsidRDefault="001520EE" w:rsidP="004D4F64">
            <w:pPr>
              <w:keepLines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u w:val="single"/>
                <w:lang w:eastAsia="en-US"/>
              </w:rPr>
            </w:pPr>
            <w:r w:rsidRPr="00AB051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u w:val="single"/>
                <w:lang w:eastAsia="en-US"/>
              </w:rPr>
              <w:t>:ЗУ6</w:t>
            </w:r>
          </w:p>
        </w:tc>
      </w:tr>
      <w:tr w:rsidR="001520EE" w:rsidRPr="00247D12" w:rsidTr="004D4F64">
        <w:trPr>
          <w:cantSplit/>
          <w:trHeight w:val="17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20EE" w:rsidRPr="00AB051A" w:rsidRDefault="001520EE" w:rsidP="004D4F64">
            <w:pPr>
              <w:keepLines/>
              <w:spacing w:after="0" w:line="240" w:lineRule="auto"/>
              <w:ind w:left="102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B051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Площадь земельного участ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20EE" w:rsidRPr="00AB051A" w:rsidRDefault="001520EE" w:rsidP="004D4F64">
            <w:pPr>
              <w:keepLines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u w:val="single"/>
                <w:lang w:eastAsia="en-US"/>
              </w:rPr>
            </w:pPr>
            <w:r w:rsidRPr="00AB051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u w:val="single"/>
                <w:lang w:eastAsia="en-US"/>
              </w:rPr>
              <w:t>4605 м</w:t>
            </w:r>
            <w:r w:rsidRPr="00AB051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u w:val="single"/>
                <w:vertAlign w:val="superscript"/>
                <w:lang w:eastAsia="en-US"/>
              </w:rPr>
              <w:t>2</w:t>
            </w:r>
          </w:p>
        </w:tc>
      </w:tr>
      <w:tr w:rsidR="001520EE" w:rsidRPr="00247D12" w:rsidTr="004D4F64">
        <w:trPr>
          <w:cantSplit/>
          <w:trHeight w:val="1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EE" w:rsidRPr="00AB051A" w:rsidRDefault="001520EE" w:rsidP="004D4F6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B051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Обозначение характерных точек границ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EE" w:rsidRPr="00AB051A" w:rsidRDefault="001520EE" w:rsidP="004D4F6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B051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оординаты, м</w:t>
            </w:r>
          </w:p>
        </w:tc>
      </w:tr>
      <w:tr w:rsidR="001520EE" w:rsidRPr="00247D12" w:rsidTr="004D4F64">
        <w:trPr>
          <w:cantSplit/>
          <w:trHeight w:val="1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EE" w:rsidRPr="00AB051A" w:rsidRDefault="001520EE" w:rsidP="004D4F64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EE" w:rsidRPr="00AB051A" w:rsidRDefault="001520EE" w:rsidP="004D4F64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B051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EE" w:rsidRPr="00AB051A" w:rsidRDefault="001520EE" w:rsidP="004D4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B051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Y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EE" w:rsidRPr="00AB051A" w:rsidRDefault="001520EE" w:rsidP="004D4F64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B051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EE" w:rsidRPr="00AB051A" w:rsidRDefault="001520EE" w:rsidP="004D4F64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B051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EE" w:rsidRPr="00AB051A" w:rsidRDefault="001520EE" w:rsidP="004D4F64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B051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2196.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563.93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н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2210.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562.32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н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2219.9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652.11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н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1616.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644.03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н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1616.4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523.13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н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1641.0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523.00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1641.0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526.74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1622.4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539.06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1622.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540.17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1620.4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597.67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1620.3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598.46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1620.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603.50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1620.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604.40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1618.3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604.37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1618.3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605.93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1618.8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607.22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1619.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610.65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1625.4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641.43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1627.5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641.45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1640.5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641.54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1649.7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641.62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1652.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641.85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1655.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642.12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1667.5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642.28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1692.3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642.58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1722.9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642.98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1745.8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643.30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1750.7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643.38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1753.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643.41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1753.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644.16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1807.6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642.60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1856.4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643.17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1903.9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641.85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1906.6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637.76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1911.8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639.54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1911.8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642.24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1911.7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645.61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1943.1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645.65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1945.5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645.66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1974.5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645.70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1976.5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645.70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1978.3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645.71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1980.2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645.71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1981.7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645.71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1990.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645.75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2021.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646.02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2023.7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646.04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2027.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646.07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2029.7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646.09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2110.4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646.81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2159.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647.29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2194.1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647.61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2194.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644.35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2194.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631.49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2196.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563.93</w:t>
            </w:r>
          </w:p>
        </w:tc>
      </w:tr>
      <w:tr w:rsidR="001520EE" w:rsidRPr="00247D12" w:rsidTr="004D4F64">
        <w:trPr>
          <w:cantSplit/>
          <w:trHeight w:val="17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20EE" w:rsidRPr="00AB051A" w:rsidRDefault="001520EE" w:rsidP="004D4F64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B051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Условный номер земельного участ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20EE" w:rsidRPr="00AB051A" w:rsidRDefault="001520EE" w:rsidP="004D4F64">
            <w:pPr>
              <w:keepLines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u w:val="single"/>
                <w:lang w:eastAsia="en-US"/>
              </w:rPr>
            </w:pPr>
            <w:r w:rsidRPr="00AB051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u w:val="single"/>
                <w:lang w:eastAsia="en-US"/>
              </w:rPr>
              <w:t>:ЗУ7</w:t>
            </w:r>
          </w:p>
        </w:tc>
      </w:tr>
      <w:tr w:rsidR="001520EE" w:rsidRPr="00247D12" w:rsidTr="004D4F64">
        <w:trPr>
          <w:cantSplit/>
          <w:trHeight w:val="17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20EE" w:rsidRPr="00AB051A" w:rsidRDefault="001520EE" w:rsidP="004D4F64">
            <w:pPr>
              <w:keepLines/>
              <w:spacing w:after="0" w:line="240" w:lineRule="auto"/>
              <w:ind w:left="102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B051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Площадь земельного участ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20EE" w:rsidRPr="00AB051A" w:rsidRDefault="001520EE" w:rsidP="004D4F64">
            <w:pPr>
              <w:keepLines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u w:val="single"/>
                <w:lang w:eastAsia="en-US"/>
              </w:rPr>
            </w:pPr>
            <w:r w:rsidRPr="00AB051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u w:val="single"/>
                <w:lang w:eastAsia="en-US"/>
              </w:rPr>
              <w:t>8426 м</w:t>
            </w:r>
            <w:r w:rsidRPr="00AB051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u w:val="single"/>
                <w:vertAlign w:val="superscript"/>
                <w:lang w:eastAsia="en-US"/>
              </w:rPr>
              <w:t>2</w:t>
            </w:r>
          </w:p>
        </w:tc>
      </w:tr>
      <w:tr w:rsidR="001520EE" w:rsidRPr="00247D12" w:rsidTr="004D4F64">
        <w:trPr>
          <w:cantSplit/>
          <w:trHeight w:val="1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EE" w:rsidRPr="00AB051A" w:rsidRDefault="001520EE" w:rsidP="004D4F6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B051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Обозначение характерных точек границ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EE" w:rsidRPr="00AB051A" w:rsidRDefault="001520EE" w:rsidP="004D4F6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B051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оординаты, м</w:t>
            </w:r>
          </w:p>
        </w:tc>
      </w:tr>
      <w:tr w:rsidR="001520EE" w:rsidRPr="00247D12" w:rsidTr="004D4F64">
        <w:trPr>
          <w:cantSplit/>
          <w:trHeight w:val="1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EE" w:rsidRPr="00AB051A" w:rsidRDefault="001520EE" w:rsidP="004D4F64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EE" w:rsidRPr="00AB051A" w:rsidRDefault="001520EE" w:rsidP="004D4F64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B051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EE" w:rsidRPr="00AB051A" w:rsidRDefault="001520EE" w:rsidP="004D4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B051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Y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EE" w:rsidRPr="00AB051A" w:rsidRDefault="001520EE" w:rsidP="004D4F64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B051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EE" w:rsidRPr="00AB051A" w:rsidRDefault="001520EE" w:rsidP="004D4F64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B051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EE" w:rsidRPr="00AB051A" w:rsidRDefault="001520EE" w:rsidP="004D4F64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B051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н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1616.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514.93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н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1616.9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184.01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1642.5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186.07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1641.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198.49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1640.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198.66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1635.9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248.22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1631.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299.37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1647.6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326.47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1630.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349.74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1629.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417.23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1666.4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419.12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1668.9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419.26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1687.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420.11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1686.9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333.46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1697.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333.50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1696.8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347.04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1696.3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366.54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1695.9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377.98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1695.4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391.33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1695.2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395.40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1694.5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414.60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1713.6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416.43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1715.6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416.62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1753.5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420.26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1753.4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424.29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1753.3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426.30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1753.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436.02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1688.8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429.74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1684.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429.28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1682.1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429.06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1665.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427.30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1652.7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426.03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1635.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424.24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1635.6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442.23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1635.4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466.02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1636.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486.15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1636.4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499.13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1636.7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506.73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1644.7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506.55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1644.5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515.20</w:t>
            </w:r>
          </w:p>
        </w:tc>
      </w:tr>
      <w:tr w:rsidR="001520EE" w:rsidRPr="00247D12" w:rsidTr="004D4F6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н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291616.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EE" w:rsidRPr="00AB051A" w:rsidRDefault="001520EE" w:rsidP="004D4F6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1A">
              <w:rPr>
                <w:rFonts w:ascii="Times New Roman" w:hAnsi="Times New Roman" w:cs="Times New Roman"/>
                <w:sz w:val="20"/>
                <w:szCs w:val="20"/>
              </w:rPr>
              <w:t>1217514.93</w:t>
            </w:r>
          </w:p>
        </w:tc>
      </w:tr>
    </w:tbl>
    <w:p w:rsidR="001520EE" w:rsidRDefault="001520EE" w:rsidP="001520EE">
      <w:pPr>
        <w:rPr>
          <w:rFonts w:ascii="Times New Roman" w:hAnsi="Times New Roman" w:cs="Times New Roman"/>
          <w:color w:val="000000" w:themeColor="text1"/>
          <w:sz w:val="28"/>
          <w:szCs w:val="28"/>
        </w:rPr>
        <w:sectPr w:rsidR="001520EE">
          <w:type w:val="continuous"/>
          <w:pgSz w:w="11906" w:h="16838"/>
          <w:pgMar w:top="1135" w:right="850" w:bottom="567" w:left="1560" w:header="567" w:footer="567" w:gutter="0"/>
          <w:cols w:num="2" w:space="142"/>
          <w:docGrid w:linePitch="360"/>
        </w:sectPr>
      </w:pPr>
    </w:p>
    <w:p w:rsidR="004F3201" w:rsidRPr="00AB051A" w:rsidRDefault="004F3201" w:rsidP="001520EE">
      <w:pPr>
        <w:tabs>
          <w:tab w:val="left" w:pos="1960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4F3201" w:rsidRPr="00AB051A" w:rsidSect="001520EE">
      <w:footerReference w:type="default" r:id="rId9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E01" w:rsidRDefault="00F20E01">
      <w:pPr>
        <w:spacing w:after="0" w:line="240" w:lineRule="auto"/>
      </w:pPr>
      <w:r>
        <w:separator/>
      </w:r>
    </w:p>
  </w:endnote>
  <w:endnote w:type="continuationSeparator" w:id="0">
    <w:p w:rsidR="00F20E01" w:rsidRDefault="00F20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744469"/>
      <w:docPartObj>
        <w:docPartGallery w:val="Page Numbers (Bottom of Page)"/>
        <w:docPartUnique/>
      </w:docPartObj>
    </w:sdtPr>
    <w:sdtEndPr/>
    <w:sdtContent>
      <w:p w:rsidR="001520EE" w:rsidRDefault="001520EE">
        <w:pPr>
          <w:pStyle w:val="af5"/>
          <w:jc w:val="center"/>
        </w:pPr>
        <w:r w:rsidRPr="004338F1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4338F1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4338F1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010701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4338F1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1520EE" w:rsidRDefault="001520EE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2907781"/>
      <w:docPartObj>
        <w:docPartGallery w:val="Page Numbers (Bottom of Page)"/>
        <w:docPartUnique/>
      </w:docPartObj>
    </w:sdtPr>
    <w:sdtEndPr/>
    <w:sdtContent>
      <w:p w:rsidR="00F20E01" w:rsidRDefault="00F20E01">
        <w:pPr>
          <w:pStyle w:val="af5"/>
          <w:jc w:val="center"/>
        </w:pPr>
        <w:r w:rsidRPr="004338F1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4338F1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4338F1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1520EE">
          <w:rPr>
            <w:rFonts w:ascii="Times New Roman" w:hAnsi="Times New Roman" w:cs="Times New Roman"/>
            <w:noProof/>
            <w:sz w:val="26"/>
            <w:szCs w:val="26"/>
          </w:rPr>
          <w:t>12</w:t>
        </w:r>
        <w:r w:rsidRPr="004338F1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F20E01" w:rsidRDefault="00F20E01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E01" w:rsidRDefault="00F20E01">
      <w:pPr>
        <w:spacing w:after="0" w:line="240" w:lineRule="auto"/>
      </w:pPr>
      <w:r>
        <w:separator/>
      </w:r>
    </w:p>
  </w:footnote>
  <w:footnote w:type="continuationSeparator" w:id="0">
    <w:p w:rsidR="00F20E01" w:rsidRDefault="00F20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A5281"/>
    <w:multiLevelType w:val="hybridMultilevel"/>
    <w:tmpl w:val="D472CA8E"/>
    <w:lvl w:ilvl="0" w:tplc="1FD0EF14">
      <w:start w:val="1"/>
      <w:numFmt w:val="decimal"/>
      <w:lvlText w:val="%1."/>
      <w:lvlJc w:val="left"/>
      <w:pPr>
        <w:ind w:left="709" w:hanging="360"/>
      </w:pPr>
    </w:lvl>
    <w:lvl w:ilvl="1" w:tplc="5C50E1D4">
      <w:start w:val="1"/>
      <w:numFmt w:val="lowerLetter"/>
      <w:lvlText w:val="%2."/>
      <w:lvlJc w:val="left"/>
      <w:pPr>
        <w:ind w:left="1429" w:hanging="360"/>
      </w:pPr>
    </w:lvl>
    <w:lvl w:ilvl="2" w:tplc="11C2A99C">
      <w:start w:val="1"/>
      <w:numFmt w:val="lowerRoman"/>
      <w:lvlText w:val="%3."/>
      <w:lvlJc w:val="right"/>
      <w:pPr>
        <w:ind w:left="2149" w:hanging="180"/>
      </w:pPr>
    </w:lvl>
    <w:lvl w:ilvl="3" w:tplc="484E6F48">
      <w:start w:val="1"/>
      <w:numFmt w:val="decimal"/>
      <w:lvlText w:val="%4."/>
      <w:lvlJc w:val="left"/>
      <w:pPr>
        <w:ind w:left="2869" w:hanging="360"/>
      </w:pPr>
    </w:lvl>
    <w:lvl w:ilvl="4" w:tplc="89A88446">
      <w:start w:val="1"/>
      <w:numFmt w:val="lowerLetter"/>
      <w:lvlText w:val="%5."/>
      <w:lvlJc w:val="left"/>
      <w:pPr>
        <w:ind w:left="3589" w:hanging="360"/>
      </w:pPr>
    </w:lvl>
    <w:lvl w:ilvl="5" w:tplc="0C00DC0C">
      <w:start w:val="1"/>
      <w:numFmt w:val="lowerRoman"/>
      <w:lvlText w:val="%6."/>
      <w:lvlJc w:val="right"/>
      <w:pPr>
        <w:ind w:left="4309" w:hanging="180"/>
      </w:pPr>
    </w:lvl>
    <w:lvl w:ilvl="6" w:tplc="503EBFFE">
      <w:start w:val="1"/>
      <w:numFmt w:val="decimal"/>
      <w:lvlText w:val="%7."/>
      <w:lvlJc w:val="left"/>
      <w:pPr>
        <w:ind w:left="5029" w:hanging="360"/>
      </w:pPr>
    </w:lvl>
    <w:lvl w:ilvl="7" w:tplc="12140FC2">
      <w:start w:val="1"/>
      <w:numFmt w:val="lowerLetter"/>
      <w:lvlText w:val="%8."/>
      <w:lvlJc w:val="left"/>
      <w:pPr>
        <w:ind w:left="5749" w:hanging="360"/>
      </w:pPr>
    </w:lvl>
    <w:lvl w:ilvl="8" w:tplc="C654113E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043B745B"/>
    <w:multiLevelType w:val="hybridMultilevel"/>
    <w:tmpl w:val="2620E4E6"/>
    <w:lvl w:ilvl="0" w:tplc="CB922312">
      <w:start w:val="1"/>
      <w:numFmt w:val="decimal"/>
      <w:lvlText w:val="%1)"/>
      <w:lvlJc w:val="left"/>
      <w:pPr>
        <w:ind w:left="1571" w:hanging="360"/>
      </w:pPr>
    </w:lvl>
    <w:lvl w:ilvl="1" w:tplc="BBBA59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34B3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A680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D436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40C4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D853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948C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7630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CB05D9"/>
    <w:multiLevelType w:val="hybridMultilevel"/>
    <w:tmpl w:val="DA64C444"/>
    <w:lvl w:ilvl="0" w:tplc="D9CAC664">
      <w:start w:val="1"/>
      <w:numFmt w:val="decimal"/>
      <w:lvlText w:val="%1."/>
      <w:lvlJc w:val="left"/>
      <w:pPr>
        <w:ind w:left="340" w:hanging="283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 w15:restartNumberingAfterBreak="0">
    <w:nsid w:val="09121F6C"/>
    <w:multiLevelType w:val="hybridMultilevel"/>
    <w:tmpl w:val="33AA4C3E"/>
    <w:lvl w:ilvl="0" w:tplc="41D2799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149AC2EA">
      <w:start w:val="1"/>
      <w:numFmt w:val="lowerLetter"/>
      <w:lvlText w:val="%2."/>
      <w:lvlJc w:val="left"/>
      <w:pPr>
        <w:ind w:left="1222" w:hanging="360"/>
      </w:pPr>
    </w:lvl>
    <w:lvl w:ilvl="2" w:tplc="07BC1A90">
      <w:start w:val="1"/>
      <w:numFmt w:val="lowerRoman"/>
      <w:lvlText w:val="%3."/>
      <w:lvlJc w:val="right"/>
      <w:pPr>
        <w:ind w:left="1942" w:hanging="180"/>
      </w:pPr>
    </w:lvl>
    <w:lvl w:ilvl="3" w:tplc="90BCF486">
      <w:start w:val="1"/>
      <w:numFmt w:val="decimal"/>
      <w:lvlText w:val="%4."/>
      <w:lvlJc w:val="left"/>
      <w:pPr>
        <w:ind w:left="2662" w:hanging="360"/>
      </w:pPr>
    </w:lvl>
    <w:lvl w:ilvl="4" w:tplc="71CC0C28">
      <w:start w:val="1"/>
      <w:numFmt w:val="lowerLetter"/>
      <w:lvlText w:val="%5."/>
      <w:lvlJc w:val="left"/>
      <w:pPr>
        <w:ind w:left="3382" w:hanging="360"/>
      </w:pPr>
    </w:lvl>
    <w:lvl w:ilvl="5" w:tplc="B20C1AA2">
      <w:start w:val="1"/>
      <w:numFmt w:val="lowerRoman"/>
      <w:lvlText w:val="%6."/>
      <w:lvlJc w:val="right"/>
      <w:pPr>
        <w:ind w:left="4102" w:hanging="180"/>
      </w:pPr>
    </w:lvl>
    <w:lvl w:ilvl="6" w:tplc="FC90CEE8">
      <w:start w:val="1"/>
      <w:numFmt w:val="decimal"/>
      <w:lvlText w:val="%7."/>
      <w:lvlJc w:val="left"/>
      <w:pPr>
        <w:ind w:left="4822" w:hanging="360"/>
      </w:pPr>
    </w:lvl>
    <w:lvl w:ilvl="7" w:tplc="2444B088">
      <w:start w:val="1"/>
      <w:numFmt w:val="lowerLetter"/>
      <w:lvlText w:val="%8."/>
      <w:lvlJc w:val="left"/>
      <w:pPr>
        <w:ind w:left="5542" w:hanging="360"/>
      </w:pPr>
    </w:lvl>
    <w:lvl w:ilvl="8" w:tplc="CBF89468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DBA3A41"/>
    <w:multiLevelType w:val="hybridMultilevel"/>
    <w:tmpl w:val="413C063E"/>
    <w:lvl w:ilvl="0" w:tplc="EF1A405A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2CF86F2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A83EFCBC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D5C020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63D680F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886AAB6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B3EE449A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B404F50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522D7A6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2ED458E"/>
    <w:multiLevelType w:val="hybridMultilevel"/>
    <w:tmpl w:val="376A5682"/>
    <w:lvl w:ilvl="0" w:tplc="39F83A7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694AC208">
      <w:start w:val="1"/>
      <w:numFmt w:val="lowerLetter"/>
      <w:lvlText w:val="%2."/>
      <w:lvlJc w:val="left"/>
      <w:pPr>
        <w:ind w:left="2007" w:hanging="360"/>
      </w:pPr>
    </w:lvl>
    <w:lvl w:ilvl="2" w:tplc="2BB628FA">
      <w:start w:val="1"/>
      <w:numFmt w:val="lowerRoman"/>
      <w:lvlText w:val="%3."/>
      <w:lvlJc w:val="right"/>
      <w:pPr>
        <w:ind w:left="2727" w:hanging="180"/>
      </w:pPr>
    </w:lvl>
    <w:lvl w:ilvl="3" w:tplc="60562BDC">
      <w:start w:val="1"/>
      <w:numFmt w:val="decimal"/>
      <w:lvlText w:val="%4."/>
      <w:lvlJc w:val="left"/>
      <w:pPr>
        <w:ind w:left="3447" w:hanging="360"/>
      </w:pPr>
    </w:lvl>
    <w:lvl w:ilvl="4" w:tplc="DFDA3CCA">
      <w:start w:val="1"/>
      <w:numFmt w:val="lowerLetter"/>
      <w:lvlText w:val="%5."/>
      <w:lvlJc w:val="left"/>
      <w:pPr>
        <w:ind w:left="4167" w:hanging="360"/>
      </w:pPr>
    </w:lvl>
    <w:lvl w:ilvl="5" w:tplc="8892BC82">
      <w:start w:val="1"/>
      <w:numFmt w:val="lowerRoman"/>
      <w:lvlText w:val="%6."/>
      <w:lvlJc w:val="right"/>
      <w:pPr>
        <w:ind w:left="4887" w:hanging="180"/>
      </w:pPr>
    </w:lvl>
    <w:lvl w:ilvl="6" w:tplc="6DBE6FB2">
      <w:start w:val="1"/>
      <w:numFmt w:val="decimal"/>
      <w:lvlText w:val="%7."/>
      <w:lvlJc w:val="left"/>
      <w:pPr>
        <w:ind w:left="5607" w:hanging="360"/>
      </w:pPr>
    </w:lvl>
    <w:lvl w:ilvl="7" w:tplc="65CA8BB4">
      <w:start w:val="1"/>
      <w:numFmt w:val="lowerLetter"/>
      <w:lvlText w:val="%8."/>
      <w:lvlJc w:val="left"/>
      <w:pPr>
        <w:ind w:left="6327" w:hanging="360"/>
      </w:pPr>
    </w:lvl>
    <w:lvl w:ilvl="8" w:tplc="EA240D92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9DE00E2"/>
    <w:multiLevelType w:val="hybridMultilevel"/>
    <w:tmpl w:val="F560FCE2"/>
    <w:lvl w:ilvl="0" w:tplc="059A26A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3C849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BA3A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5C09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3CC4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F223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5A32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FED9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3E61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54F64"/>
    <w:multiLevelType w:val="multilevel"/>
    <w:tmpl w:val="2EA25428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  <w:color w:val="1C1C1C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  <w:color w:val="1C1C1C"/>
      </w:rPr>
    </w:lvl>
    <w:lvl w:ilvl="3">
      <w:start w:val="1"/>
      <w:numFmt w:val="decimal"/>
      <w:isLgl/>
      <w:lvlText w:val="%1.%2.%3.%4."/>
      <w:lvlJc w:val="left"/>
      <w:pPr>
        <w:ind w:left="1876" w:hanging="1080"/>
      </w:pPr>
      <w:rPr>
        <w:rFonts w:hint="default"/>
        <w:color w:val="1C1C1C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  <w:color w:val="1C1C1C"/>
      </w:rPr>
    </w:lvl>
    <w:lvl w:ilvl="5">
      <w:start w:val="1"/>
      <w:numFmt w:val="decimal"/>
      <w:isLgl/>
      <w:lvlText w:val="%1.%2.%3.%4.%5.%6."/>
      <w:lvlJc w:val="left"/>
      <w:pPr>
        <w:ind w:left="2672" w:hanging="1440"/>
      </w:pPr>
      <w:rPr>
        <w:rFonts w:hint="default"/>
        <w:color w:val="1C1C1C"/>
      </w:rPr>
    </w:lvl>
    <w:lvl w:ilvl="6">
      <w:start w:val="1"/>
      <w:numFmt w:val="decimal"/>
      <w:isLgl/>
      <w:lvlText w:val="%1.%2.%3.%4.%5.%6.%7."/>
      <w:lvlJc w:val="left"/>
      <w:pPr>
        <w:ind w:left="2890" w:hanging="1440"/>
      </w:pPr>
      <w:rPr>
        <w:rFonts w:hint="default"/>
        <w:color w:val="1C1C1C"/>
      </w:rPr>
    </w:lvl>
    <w:lvl w:ilvl="7">
      <w:start w:val="1"/>
      <w:numFmt w:val="decimal"/>
      <w:isLgl/>
      <w:lvlText w:val="%1.%2.%3.%4.%5.%6.%7.%8."/>
      <w:lvlJc w:val="left"/>
      <w:pPr>
        <w:ind w:left="3468" w:hanging="1800"/>
      </w:pPr>
      <w:rPr>
        <w:rFonts w:hint="default"/>
        <w:color w:val="1C1C1C"/>
      </w:rPr>
    </w:lvl>
    <w:lvl w:ilvl="8">
      <w:start w:val="1"/>
      <w:numFmt w:val="decimal"/>
      <w:isLgl/>
      <w:lvlText w:val="%1.%2.%3.%4.%5.%6.%7.%8.%9."/>
      <w:lvlJc w:val="left"/>
      <w:pPr>
        <w:ind w:left="3686" w:hanging="1800"/>
      </w:pPr>
      <w:rPr>
        <w:rFonts w:hint="default"/>
        <w:color w:val="1C1C1C"/>
      </w:rPr>
    </w:lvl>
  </w:abstractNum>
  <w:abstractNum w:abstractNumId="8" w15:restartNumberingAfterBreak="0">
    <w:nsid w:val="1EA714D8"/>
    <w:multiLevelType w:val="hybridMultilevel"/>
    <w:tmpl w:val="9DC2BA1A"/>
    <w:lvl w:ilvl="0" w:tplc="F586C0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E079D4">
      <w:start w:val="1"/>
      <w:numFmt w:val="lowerLetter"/>
      <w:lvlText w:val="%2."/>
      <w:lvlJc w:val="left"/>
      <w:pPr>
        <w:ind w:left="1440" w:hanging="360"/>
      </w:pPr>
    </w:lvl>
    <w:lvl w:ilvl="2" w:tplc="52A62A88">
      <w:start w:val="1"/>
      <w:numFmt w:val="lowerRoman"/>
      <w:lvlText w:val="%3."/>
      <w:lvlJc w:val="right"/>
      <w:pPr>
        <w:ind w:left="2160" w:hanging="180"/>
      </w:pPr>
    </w:lvl>
    <w:lvl w:ilvl="3" w:tplc="21CE4156">
      <w:start w:val="1"/>
      <w:numFmt w:val="decimal"/>
      <w:lvlText w:val="%4."/>
      <w:lvlJc w:val="left"/>
      <w:pPr>
        <w:ind w:left="2880" w:hanging="360"/>
      </w:pPr>
    </w:lvl>
    <w:lvl w:ilvl="4" w:tplc="1152D934">
      <w:start w:val="1"/>
      <w:numFmt w:val="lowerLetter"/>
      <w:lvlText w:val="%5."/>
      <w:lvlJc w:val="left"/>
      <w:pPr>
        <w:ind w:left="3600" w:hanging="360"/>
      </w:pPr>
    </w:lvl>
    <w:lvl w:ilvl="5" w:tplc="2E40DC1A">
      <w:start w:val="1"/>
      <w:numFmt w:val="lowerRoman"/>
      <w:lvlText w:val="%6."/>
      <w:lvlJc w:val="right"/>
      <w:pPr>
        <w:ind w:left="4320" w:hanging="180"/>
      </w:pPr>
    </w:lvl>
    <w:lvl w:ilvl="6" w:tplc="7E445D8C">
      <w:start w:val="1"/>
      <w:numFmt w:val="decimal"/>
      <w:lvlText w:val="%7."/>
      <w:lvlJc w:val="left"/>
      <w:pPr>
        <w:ind w:left="5040" w:hanging="360"/>
      </w:pPr>
    </w:lvl>
    <w:lvl w:ilvl="7" w:tplc="4050C35C">
      <w:start w:val="1"/>
      <w:numFmt w:val="lowerLetter"/>
      <w:lvlText w:val="%8."/>
      <w:lvlJc w:val="left"/>
      <w:pPr>
        <w:ind w:left="5760" w:hanging="360"/>
      </w:pPr>
    </w:lvl>
    <w:lvl w:ilvl="8" w:tplc="3DC666F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932A5"/>
    <w:multiLevelType w:val="hybridMultilevel"/>
    <w:tmpl w:val="42089288"/>
    <w:lvl w:ilvl="0" w:tplc="015ECD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6B65246">
      <w:start w:val="1"/>
      <w:numFmt w:val="lowerLetter"/>
      <w:lvlText w:val="%2."/>
      <w:lvlJc w:val="left"/>
      <w:pPr>
        <w:ind w:left="1647" w:hanging="360"/>
      </w:pPr>
    </w:lvl>
    <w:lvl w:ilvl="2" w:tplc="BE4ABF46">
      <w:start w:val="1"/>
      <w:numFmt w:val="lowerRoman"/>
      <w:lvlText w:val="%3."/>
      <w:lvlJc w:val="right"/>
      <w:pPr>
        <w:ind w:left="2367" w:hanging="180"/>
      </w:pPr>
    </w:lvl>
    <w:lvl w:ilvl="3" w:tplc="5BB24AD2">
      <w:start w:val="1"/>
      <w:numFmt w:val="decimal"/>
      <w:lvlText w:val="%4."/>
      <w:lvlJc w:val="left"/>
      <w:pPr>
        <w:ind w:left="3087" w:hanging="360"/>
      </w:pPr>
    </w:lvl>
    <w:lvl w:ilvl="4" w:tplc="C02E1796">
      <w:start w:val="1"/>
      <w:numFmt w:val="lowerLetter"/>
      <w:lvlText w:val="%5."/>
      <w:lvlJc w:val="left"/>
      <w:pPr>
        <w:ind w:left="3807" w:hanging="360"/>
      </w:pPr>
    </w:lvl>
    <w:lvl w:ilvl="5" w:tplc="25184B12">
      <w:start w:val="1"/>
      <w:numFmt w:val="lowerRoman"/>
      <w:lvlText w:val="%6."/>
      <w:lvlJc w:val="right"/>
      <w:pPr>
        <w:ind w:left="4527" w:hanging="180"/>
      </w:pPr>
    </w:lvl>
    <w:lvl w:ilvl="6" w:tplc="4B02FC0C">
      <w:start w:val="1"/>
      <w:numFmt w:val="decimal"/>
      <w:lvlText w:val="%7."/>
      <w:lvlJc w:val="left"/>
      <w:pPr>
        <w:ind w:left="5247" w:hanging="360"/>
      </w:pPr>
    </w:lvl>
    <w:lvl w:ilvl="7" w:tplc="EC3A171E">
      <w:start w:val="1"/>
      <w:numFmt w:val="lowerLetter"/>
      <w:lvlText w:val="%8."/>
      <w:lvlJc w:val="left"/>
      <w:pPr>
        <w:ind w:left="5967" w:hanging="360"/>
      </w:pPr>
    </w:lvl>
    <w:lvl w:ilvl="8" w:tplc="51E884D8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9F67307"/>
    <w:multiLevelType w:val="multilevel"/>
    <w:tmpl w:val="DA941BAA"/>
    <w:lvl w:ilvl="0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11" w15:restartNumberingAfterBreak="0">
    <w:nsid w:val="2C99176A"/>
    <w:multiLevelType w:val="hybridMultilevel"/>
    <w:tmpl w:val="D47C10E0"/>
    <w:lvl w:ilvl="0" w:tplc="AEC0B1A0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F02C710E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27416D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0A4779C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B65FA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83F4A3A4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09C6C5A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FFC8F74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248070A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F841B60"/>
    <w:multiLevelType w:val="hybridMultilevel"/>
    <w:tmpl w:val="D87CBEFE"/>
    <w:lvl w:ilvl="0" w:tplc="B2C82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DCDE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F0B9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F27E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6CD71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8875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2458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EC94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6AC7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C41EB"/>
    <w:multiLevelType w:val="multilevel"/>
    <w:tmpl w:val="B0FAFA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DA823AB"/>
    <w:multiLevelType w:val="multilevel"/>
    <w:tmpl w:val="CD84E9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1C1C1C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color w:val="1C1C1C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1C1C1C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1C1C1C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1C1C1C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1C1C1C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1C1C1C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1C1C1C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1C1C1C"/>
      </w:rPr>
    </w:lvl>
  </w:abstractNum>
  <w:abstractNum w:abstractNumId="15" w15:restartNumberingAfterBreak="0">
    <w:nsid w:val="40B76BE2"/>
    <w:multiLevelType w:val="hybridMultilevel"/>
    <w:tmpl w:val="23E8D00E"/>
    <w:lvl w:ilvl="0" w:tplc="51EE88F0">
      <w:start w:val="1"/>
      <w:numFmt w:val="decimal"/>
      <w:lvlText w:val="%1)"/>
      <w:lvlJc w:val="left"/>
      <w:pPr>
        <w:ind w:left="1146" w:hanging="360"/>
      </w:pPr>
    </w:lvl>
    <w:lvl w:ilvl="1" w:tplc="F20689A2">
      <w:start w:val="1"/>
      <w:numFmt w:val="lowerLetter"/>
      <w:lvlText w:val="%2."/>
      <w:lvlJc w:val="left"/>
      <w:pPr>
        <w:ind w:left="1866" w:hanging="360"/>
      </w:pPr>
    </w:lvl>
    <w:lvl w:ilvl="2" w:tplc="B29CADAC">
      <w:start w:val="1"/>
      <w:numFmt w:val="lowerRoman"/>
      <w:lvlText w:val="%3."/>
      <w:lvlJc w:val="right"/>
      <w:pPr>
        <w:ind w:left="2586" w:hanging="180"/>
      </w:pPr>
    </w:lvl>
    <w:lvl w:ilvl="3" w:tplc="3A22798E">
      <w:start w:val="1"/>
      <w:numFmt w:val="decimal"/>
      <w:lvlText w:val="%4."/>
      <w:lvlJc w:val="left"/>
      <w:pPr>
        <w:ind w:left="3306" w:hanging="360"/>
      </w:pPr>
    </w:lvl>
    <w:lvl w:ilvl="4" w:tplc="D1B0E13A">
      <w:start w:val="1"/>
      <w:numFmt w:val="lowerLetter"/>
      <w:lvlText w:val="%5."/>
      <w:lvlJc w:val="left"/>
      <w:pPr>
        <w:ind w:left="4026" w:hanging="360"/>
      </w:pPr>
    </w:lvl>
    <w:lvl w:ilvl="5" w:tplc="E884C0DC">
      <w:start w:val="1"/>
      <w:numFmt w:val="lowerRoman"/>
      <w:lvlText w:val="%6."/>
      <w:lvlJc w:val="right"/>
      <w:pPr>
        <w:ind w:left="4746" w:hanging="180"/>
      </w:pPr>
    </w:lvl>
    <w:lvl w:ilvl="6" w:tplc="41EA0EBC">
      <w:start w:val="1"/>
      <w:numFmt w:val="decimal"/>
      <w:lvlText w:val="%7."/>
      <w:lvlJc w:val="left"/>
      <w:pPr>
        <w:ind w:left="5466" w:hanging="360"/>
      </w:pPr>
    </w:lvl>
    <w:lvl w:ilvl="7" w:tplc="852692B4">
      <w:start w:val="1"/>
      <w:numFmt w:val="lowerLetter"/>
      <w:lvlText w:val="%8."/>
      <w:lvlJc w:val="left"/>
      <w:pPr>
        <w:ind w:left="6186" w:hanging="360"/>
      </w:pPr>
    </w:lvl>
    <w:lvl w:ilvl="8" w:tplc="7470882C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0F775C0"/>
    <w:multiLevelType w:val="multilevel"/>
    <w:tmpl w:val="4A4E26E6"/>
    <w:lvl w:ilvl="0">
      <w:start w:val="1"/>
      <w:numFmt w:val="decimal"/>
      <w:lvlText w:val="%1"/>
      <w:lvlJc w:val="left"/>
      <w:pPr>
        <w:ind w:left="1146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17" w15:restartNumberingAfterBreak="0">
    <w:nsid w:val="429E714E"/>
    <w:multiLevelType w:val="multilevel"/>
    <w:tmpl w:val="96C6AC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46E6259"/>
    <w:multiLevelType w:val="hybridMultilevel"/>
    <w:tmpl w:val="54BE893E"/>
    <w:lvl w:ilvl="0" w:tplc="90C8CD7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1C2E8D14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A8F41716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C67D36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96B70C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808EE62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B2EA3B48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EA0F100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204112A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A6C5FD0"/>
    <w:multiLevelType w:val="hybridMultilevel"/>
    <w:tmpl w:val="F8FA48D8"/>
    <w:lvl w:ilvl="0" w:tplc="022A6C8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1AAA339E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82128DAC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8278B836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855A5560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9FE0BDA8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5B64A7CE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1CF2BF2C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79C88562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52902943"/>
    <w:multiLevelType w:val="multilevel"/>
    <w:tmpl w:val="2A2C2390"/>
    <w:lvl w:ilvl="0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21" w15:restartNumberingAfterBreak="0">
    <w:nsid w:val="53B46B42"/>
    <w:multiLevelType w:val="hybridMultilevel"/>
    <w:tmpl w:val="2B860C0C"/>
    <w:lvl w:ilvl="0" w:tplc="6F04712E">
      <w:start w:val="1"/>
      <w:numFmt w:val="decimal"/>
      <w:lvlText w:val="%1"/>
      <w:lvlJc w:val="left"/>
      <w:pPr>
        <w:ind w:left="1111" w:hanging="360"/>
      </w:pPr>
      <w:rPr>
        <w:rFonts w:hint="default"/>
      </w:rPr>
    </w:lvl>
    <w:lvl w:ilvl="1" w:tplc="7B0C03D2">
      <w:start w:val="1"/>
      <w:numFmt w:val="lowerLetter"/>
      <w:lvlText w:val="%2."/>
      <w:lvlJc w:val="left"/>
      <w:pPr>
        <w:ind w:left="1831" w:hanging="360"/>
      </w:pPr>
    </w:lvl>
    <w:lvl w:ilvl="2" w:tplc="E29E4B30">
      <w:start w:val="1"/>
      <w:numFmt w:val="lowerRoman"/>
      <w:lvlText w:val="%3."/>
      <w:lvlJc w:val="right"/>
      <w:pPr>
        <w:ind w:left="2551" w:hanging="180"/>
      </w:pPr>
    </w:lvl>
    <w:lvl w:ilvl="3" w:tplc="F6723808">
      <w:start w:val="1"/>
      <w:numFmt w:val="decimal"/>
      <w:lvlText w:val="%4."/>
      <w:lvlJc w:val="left"/>
      <w:pPr>
        <w:ind w:left="3271" w:hanging="360"/>
      </w:pPr>
    </w:lvl>
    <w:lvl w:ilvl="4" w:tplc="E1BED72C">
      <w:start w:val="1"/>
      <w:numFmt w:val="lowerLetter"/>
      <w:lvlText w:val="%5."/>
      <w:lvlJc w:val="left"/>
      <w:pPr>
        <w:ind w:left="3991" w:hanging="360"/>
      </w:pPr>
    </w:lvl>
    <w:lvl w:ilvl="5" w:tplc="4B9E43CC">
      <w:start w:val="1"/>
      <w:numFmt w:val="lowerRoman"/>
      <w:lvlText w:val="%6."/>
      <w:lvlJc w:val="right"/>
      <w:pPr>
        <w:ind w:left="4711" w:hanging="180"/>
      </w:pPr>
    </w:lvl>
    <w:lvl w:ilvl="6" w:tplc="7474E2D8">
      <w:start w:val="1"/>
      <w:numFmt w:val="decimal"/>
      <w:lvlText w:val="%7."/>
      <w:lvlJc w:val="left"/>
      <w:pPr>
        <w:ind w:left="5431" w:hanging="360"/>
      </w:pPr>
    </w:lvl>
    <w:lvl w:ilvl="7" w:tplc="FDEE37A0">
      <w:start w:val="1"/>
      <w:numFmt w:val="lowerLetter"/>
      <w:lvlText w:val="%8."/>
      <w:lvlJc w:val="left"/>
      <w:pPr>
        <w:ind w:left="6151" w:hanging="360"/>
      </w:pPr>
    </w:lvl>
    <w:lvl w:ilvl="8" w:tplc="6C8CABFE">
      <w:start w:val="1"/>
      <w:numFmt w:val="lowerRoman"/>
      <w:lvlText w:val="%9."/>
      <w:lvlJc w:val="right"/>
      <w:pPr>
        <w:ind w:left="6871" w:hanging="180"/>
      </w:pPr>
    </w:lvl>
  </w:abstractNum>
  <w:abstractNum w:abstractNumId="22" w15:restartNumberingAfterBreak="0">
    <w:nsid w:val="541F78A0"/>
    <w:multiLevelType w:val="hybridMultilevel"/>
    <w:tmpl w:val="B8B45ACE"/>
    <w:lvl w:ilvl="0" w:tplc="1EAAB2A6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17C431E2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3BF47464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9CC4A30C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7EC0051C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 w:tplc="69043D10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EF0E7222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 w:tplc="1BDACE64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 w:tplc="5C9E8DA4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58E74F3B"/>
    <w:multiLevelType w:val="hybridMultilevel"/>
    <w:tmpl w:val="B538C9AC"/>
    <w:lvl w:ilvl="0" w:tplc="85AED97A">
      <w:start w:val="1"/>
      <w:numFmt w:val="decimal"/>
      <w:lvlText w:val="%1."/>
      <w:lvlJc w:val="left"/>
      <w:pPr>
        <w:ind w:left="502" w:hanging="360"/>
      </w:pPr>
    </w:lvl>
    <w:lvl w:ilvl="1" w:tplc="9B629A1C">
      <w:start w:val="1"/>
      <w:numFmt w:val="lowerLetter"/>
      <w:lvlText w:val="%2."/>
      <w:lvlJc w:val="left"/>
      <w:pPr>
        <w:ind w:left="1440" w:hanging="360"/>
      </w:pPr>
    </w:lvl>
    <w:lvl w:ilvl="2" w:tplc="98BE49F6">
      <w:start w:val="1"/>
      <w:numFmt w:val="lowerRoman"/>
      <w:lvlText w:val="%3."/>
      <w:lvlJc w:val="right"/>
      <w:pPr>
        <w:ind w:left="2160" w:hanging="180"/>
      </w:pPr>
    </w:lvl>
    <w:lvl w:ilvl="3" w:tplc="BB706194">
      <w:start w:val="1"/>
      <w:numFmt w:val="decimal"/>
      <w:lvlText w:val="%4."/>
      <w:lvlJc w:val="left"/>
      <w:pPr>
        <w:ind w:left="2880" w:hanging="360"/>
      </w:pPr>
    </w:lvl>
    <w:lvl w:ilvl="4" w:tplc="06C04444">
      <w:start w:val="1"/>
      <w:numFmt w:val="lowerLetter"/>
      <w:lvlText w:val="%5."/>
      <w:lvlJc w:val="left"/>
      <w:pPr>
        <w:ind w:left="3600" w:hanging="360"/>
      </w:pPr>
    </w:lvl>
    <w:lvl w:ilvl="5" w:tplc="62D0541A">
      <w:start w:val="1"/>
      <w:numFmt w:val="lowerRoman"/>
      <w:lvlText w:val="%6."/>
      <w:lvlJc w:val="right"/>
      <w:pPr>
        <w:ind w:left="4320" w:hanging="180"/>
      </w:pPr>
    </w:lvl>
    <w:lvl w:ilvl="6" w:tplc="C5DE5738">
      <w:start w:val="1"/>
      <w:numFmt w:val="decimal"/>
      <w:lvlText w:val="%7."/>
      <w:lvlJc w:val="left"/>
      <w:pPr>
        <w:ind w:left="5040" w:hanging="360"/>
      </w:pPr>
    </w:lvl>
    <w:lvl w:ilvl="7" w:tplc="84B220D2">
      <w:start w:val="1"/>
      <w:numFmt w:val="lowerLetter"/>
      <w:lvlText w:val="%8."/>
      <w:lvlJc w:val="left"/>
      <w:pPr>
        <w:ind w:left="5760" w:hanging="360"/>
      </w:pPr>
    </w:lvl>
    <w:lvl w:ilvl="8" w:tplc="675A84B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5E0CE7"/>
    <w:multiLevelType w:val="hybridMultilevel"/>
    <w:tmpl w:val="35C42BB2"/>
    <w:lvl w:ilvl="0" w:tplc="C792CE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F810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6035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86D8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BA740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E83C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7CDA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6E7D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8607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B91DCB"/>
    <w:multiLevelType w:val="hybridMultilevel"/>
    <w:tmpl w:val="4F12C518"/>
    <w:lvl w:ilvl="0" w:tplc="C410379C">
      <w:start w:val="1"/>
      <w:numFmt w:val="decimal"/>
      <w:lvlText w:val="%1)"/>
      <w:lvlJc w:val="left"/>
      <w:pPr>
        <w:ind w:left="1287" w:hanging="360"/>
      </w:pPr>
    </w:lvl>
    <w:lvl w:ilvl="1" w:tplc="A79450F4">
      <w:start w:val="1"/>
      <w:numFmt w:val="lowerLetter"/>
      <w:lvlText w:val="%2."/>
      <w:lvlJc w:val="left"/>
      <w:pPr>
        <w:ind w:left="2007" w:hanging="360"/>
      </w:pPr>
    </w:lvl>
    <w:lvl w:ilvl="2" w:tplc="19BCA08C">
      <w:start w:val="1"/>
      <w:numFmt w:val="lowerRoman"/>
      <w:lvlText w:val="%3."/>
      <w:lvlJc w:val="right"/>
      <w:pPr>
        <w:ind w:left="2727" w:hanging="180"/>
      </w:pPr>
    </w:lvl>
    <w:lvl w:ilvl="3" w:tplc="9FC4C386">
      <w:start w:val="1"/>
      <w:numFmt w:val="decimal"/>
      <w:lvlText w:val="%4."/>
      <w:lvlJc w:val="left"/>
      <w:pPr>
        <w:ind w:left="3447" w:hanging="360"/>
      </w:pPr>
    </w:lvl>
    <w:lvl w:ilvl="4" w:tplc="9B7455CA">
      <w:start w:val="1"/>
      <w:numFmt w:val="lowerLetter"/>
      <w:lvlText w:val="%5."/>
      <w:lvlJc w:val="left"/>
      <w:pPr>
        <w:ind w:left="4167" w:hanging="360"/>
      </w:pPr>
    </w:lvl>
    <w:lvl w:ilvl="5" w:tplc="9418FE74">
      <w:start w:val="1"/>
      <w:numFmt w:val="lowerRoman"/>
      <w:lvlText w:val="%6."/>
      <w:lvlJc w:val="right"/>
      <w:pPr>
        <w:ind w:left="4887" w:hanging="180"/>
      </w:pPr>
    </w:lvl>
    <w:lvl w:ilvl="6" w:tplc="55AE51B6">
      <w:start w:val="1"/>
      <w:numFmt w:val="decimal"/>
      <w:lvlText w:val="%7."/>
      <w:lvlJc w:val="left"/>
      <w:pPr>
        <w:ind w:left="5607" w:hanging="360"/>
      </w:pPr>
    </w:lvl>
    <w:lvl w:ilvl="7" w:tplc="0C8A8346">
      <w:start w:val="1"/>
      <w:numFmt w:val="lowerLetter"/>
      <w:lvlText w:val="%8."/>
      <w:lvlJc w:val="left"/>
      <w:pPr>
        <w:ind w:left="6327" w:hanging="360"/>
      </w:pPr>
    </w:lvl>
    <w:lvl w:ilvl="8" w:tplc="84726944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F453065"/>
    <w:multiLevelType w:val="hybridMultilevel"/>
    <w:tmpl w:val="9692DC76"/>
    <w:lvl w:ilvl="0" w:tplc="21F887BA">
      <w:start w:val="1"/>
      <w:numFmt w:val="decimal"/>
      <w:lvlText w:val="%1)"/>
      <w:lvlJc w:val="left"/>
      <w:pPr>
        <w:ind w:left="1287" w:hanging="360"/>
      </w:pPr>
    </w:lvl>
    <w:lvl w:ilvl="1" w:tplc="7038712C">
      <w:start w:val="1"/>
      <w:numFmt w:val="lowerLetter"/>
      <w:lvlText w:val="%2."/>
      <w:lvlJc w:val="left"/>
      <w:pPr>
        <w:ind w:left="2007" w:hanging="360"/>
      </w:pPr>
    </w:lvl>
    <w:lvl w:ilvl="2" w:tplc="3D762BF8">
      <w:start w:val="1"/>
      <w:numFmt w:val="lowerRoman"/>
      <w:lvlText w:val="%3."/>
      <w:lvlJc w:val="right"/>
      <w:pPr>
        <w:ind w:left="2727" w:hanging="180"/>
      </w:pPr>
    </w:lvl>
    <w:lvl w:ilvl="3" w:tplc="2BB04B48">
      <w:start w:val="1"/>
      <w:numFmt w:val="decimal"/>
      <w:lvlText w:val="%4."/>
      <w:lvlJc w:val="left"/>
      <w:pPr>
        <w:ind w:left="3447" w:hanging="360"/>
      </w:pPr>
    </w:lvl>
    <w:lvl w:ilvl="4" w:tplc="74820F58">
      <w:start w:val="1"/>
      <w:numFmt w:val="lowerLetter"/>
      <w:lvlText w:val="%5."/>
      <w:lvlJc w:val="left"/>
      <w:pPr>
        <w:ind w:left="4167" w:hanging="360"/>
      </w:pPr>
    </w:lvl>
    <w:lvl w:ilvl="5" w:tplc="1656638C">
      <w:start w:val="1"/>
      <w:numFmt w:val="lowerRoman"/>
      <w:lvlText w:val="%6."/>
      <w:lvlJc w:val="right"/>
      <w:pPr>
        <w:ind w:left="4887" w:hanging="180"/>
      </w:pPr>
    </w:lvl>
    <w:lvl w:ilvl="6" w:tplc="89421DA8">
      <w:start w:val="1"/>
      <w:numFmt w:val="decimal"/>
      <w:lvlText w:val="%7."/>
      <w:lvlJc w:val="left"/>
      <w:pPr>
        <w:ind w:left="5607" w:hanging="360"/>
      </w:pPr>
    </w:lvl>
    <w:lvl w:ilvl="7" w:tplc="3B7C8EF0">
      <w:start w:val="1"/>
      <w:numFmt w:val="lowerLetter"/>
      <w:lvlText w:val="%8."/>
      <w:lvlJc w:val="left"/>
      <w:pPr>
        <w:ind w:left="6327" w:hanging="360"/>
      </w:pPr>
    </w:lvl>
    <w:lvl w:ilvl="8" w:tplc="080857DA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14E305D"/>
    <w:multiLevelType w:val="hybridMultilevel"/>
    <w:tmpl w:val="5B8C7858"/>
    <w:lvl w:ilvl="0" w:tplc="5D3C46D6">
      <w:start w:val="1"/>
      <w:numFmt w:val="decimal"/>
      <w:lvlText w:val="%1)"/>
      <w:lvlJc w:val="left"/>
      <w:pPr>
        <w:ind w:left="1571" w:hanging="360"/>
      </w:pPr>
    </w:lvl>
    <w:lvl w:ilvl="1" w:tplc="13DE82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4CBC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E0FA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24B2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A0E3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4ED6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988E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0A71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25221B"/>
    <w:multiLevelType w:val="multilevel"/>
    <w:tmpl w:val="CDE44B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9" w15:restartNumberingAfterBreak="0">
    <w:nsid w:val="659A0522"/>
    <w:multiLevelType w:val="multilevel"/>
    <w:tmpl w:val="8B5CB5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9313AC"/>
    <w:multiLevelType w:val="hybridMultilevel"/>
    <w:tmpl w:val="C1EC156E"/>
    <w:lvl w:ilvl="0" w:tplc="92707D8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477274B6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C64262B8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B59CB818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E54E96DA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B4861D1E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775EE47C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7D8DD14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DB2225B2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C3C78E4"/>
    <w:multiLevelType w:val="hybridMultilevel"/>
    <w:tmpl w:val="145A25B2"/>
    <w:lvl w:ilvl="0" w:tplc="A21A64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320FB98">
      <w:start w:val="1"/>
      <w:numFmt w:val="lowerLetter"/>
      <w:lvlText w:val="%2."/>
      <w:lvlJc w:val="left"/>
      <w:pPr>
        <w:ind w:left="1440" w:hanging="360"/>
      </w:pPr>
    </w:lvl>
    <w:lvl w:ilvl="2" w:tplc="B75E410C">
      <w:start w:val="1"/>
      <w:numFmt w:val="lowerRoman"/>
      <w:lvlText w:val="%3."/>
      <w:lvlJc w:val="right"/>
      <w:pPr>
        <w:ind w:left="2160" w:hanging="180"/>
      </w:pPr>
    </w:lvl>
    <w:lvl w:ilvl="3" w:tplc="BAF83D26">
      <w:start w:val="1"/>
      <w:numFmt w:val="decimal"/>
      <w:lvlText w:val="%4."/>
      <w:lvlJc w:val="left"/>
      <w:pPr>
        <w:ind w:left="2880" w:hanging="360"/>
      </w:pPr>
    </w:lvl>
    <w:lvl w:ilvl="4" w:tplc="3CCE01A4">
      <w:start w:val="1"/>
      <w:numFmt w:val="lowerLetter"/>
      <w:lvlText w:val="%5."/>
      <w:lvlJc w:val="left"/>
      <w:pPr>
        <w:ind w:left="3600" w:hanging="360"/>
      </w:pPr>
    </w:lvl>
    <w:lvl w:ilvl="5" w:tplc="30FE0BDE">
      <w:start w:val="1"/>
      <w:numFmt w:val="lowerRoman"/>
      <w:lvlText w:val="%6."/>
      <w:lvlJc w:val="right"/>
      <w:pPr>
        <w:ind w:left="4320" w:hanging="180"/>
      </w:pPr>
    </w:lvl>
    <w:lvl w:ilvl="6" w:tplc="B358D070">
      <w:start w:val="1"/>
      <w:numFmt w:val="decimal"/>
      <w:lvlText w:val="%7."/>
      <w:lvlJc w:val="left"/>
      <w:pPr>
        <w:ind w:left="5040" w:hanging="360"/>
      </w:pPr>
    </w:lvl>
    <w:lvl w:ilvl="7" w:tplc="172689C2">
      <w:start w:val="1"/>
      <w:numFmt w:val="lowerLetter"/>
      <w:lvlText w:val="%8."/>
      <w:lvlJc w:val="left"/>
      <w:pPr>
        <w:ind w:left="5760" w:hanging="360"/>
      </w:pPr>
    </w:lvl>
    <w:lvl w:ilvl="8" w:tplc="3D46152C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8D4EA1"/>
    <w:multiLevelType w:val="hybridMultilevel"/>
    <w:tmpl w:val="8B162F88"/>
    <w:lvl w:ilvl="0" w:tplc="0228245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2A88F13A">
      <w:start w:val="1"/>
      <w:numFmt w:val="lowerLetter"/>
      <w:lvlText w:val="%2."/>
      <w:lvlJc w:val="left"/>
      <w:pPr>
        <w:ind w:left="1091" w:hanging="360"/>
      </w:pPr>
    </w:lvl>
    <w:lvl w:ilvl="2" w:tplc="F912DF32">
      <w:start w:val="1"/>
      <w:numFmt w:val="lowerRoman"/>
      <w:lvlText w:val="%3."/>
      <w:lvlJc w:val="right"/>
      <w:pPr>
        <w:ind w:left="1811" w:hanging="180"/>
      </w:pPr>
    </w:lvl>
    <w:lvl w:ilvl="3" w:tplc="45927370">
      <w:start w:val="1"/>
      <w:numFmt w:val="decimal"/>
      <w:lvlText w:val="%4."/>
      <w:lvlJc w:val="left"/>
      <w:pPr>
        <w:ind w:left="2531" w:hanging="360"/>
      </w:pPr>
    </w:lvl>
    <w:lvl w:ilvl="4" w:tplc="1F22A192">
      <w:start w:val="1"/>
      <w:numFmt w:val="lowerLetter"/>
      <w:lvlText w:val="%5."/>
      <w:lvlJc w:val="left"/>
      <w:pPr>
        <w:ind w:left="3251" w:hanging="360"/>
      </w:pPr>
    </w:lvl>
    <w:lvl w:ilvl="5" w:tplc="EBCEE04A">
      <w:start w:val="1"/>
      <w:numFmt w:val="lowerRoman"/>
      <w:lvlText w:val="%6."/>
      <w:lvlJc w:val="right"/>
      <w:pPr>
        <w:ind w:left="3971" w:hanging="180"/>
      </w:pPr>
    </w:lvl>
    <w:lvl w:ilvl="6" w:tplc="F28ED860">
      <w:start w:val="1"/>
      <w:numFmt w:val="decimal"/>
      <w:lvlText w:val="%7."/>
      <w:lvlJc w:val="left"/>
      <w:pPr>
        <w:ind w:left="4691" w:hanging="360"/>
      </w:pPr>
    </w:lvl>
    <w:lvl w:ilvl="7" w:tplc="9E1E6278">
      <w:start w:val="1"/>
      <w:numFmt w:val="lowerLetter"/>
      <w:lvlText w:val="%8."/>
      <w:lvlJc w:val="left"/>
      <w:pPr>
        <w:ind w:left="5411" w:hanging="360"/>
      </w:pPr>
    </w:lvl>
    <w:lvl w:ilvl="8" w:tplc="12943014">
      <w:start w:val="1"/>
      <w:numFmt w:val="lowerRoman"/>
      <w:lvlText w:val="%9."/>
      <w:lvlJc w:val="right"/>
      <w:pPr>
        <w:ind w:left="6131" w:hanging="180"/>
      </w:pPr>
    </w:lvl>
  </w:abstractNum>
  <w:abstractNum w:abstractNumId="33" w15:restartNumberingAfterBreak="0">
    <w:nsid w:val="700D734F"/>
    <w:multiLevelType w:val="hybridMultilevel"/>
    <w:tmpl w:val="D08C30E6"/>
    <w:lvl w:ilvl="0" w:tplc="61A0A884">
      <w:start w:val="1"/>
      <w:numFmt w:val="decimal"/>
      <w:lvlText w:val="%1"/>
      <w:lvlJc w:val="center"/>
      <w:pPr>
        <w:ind w:left="751" w:hanging="360"/>
      </w:pPr>
      <w:rPr>
        <w:rFonts w:hint="default"/>
      </w:rPr>
    </w:lvl>
    <w:lvl w:ilvl="1" w:tplc="78BAF6E8">
      <w:start w:val="1"/>
      <w:numFmt w:val="lowerLetter"/>
      <w:lvlText w:val="%2."/>
      <w:lvlJc w:val="left"/>
      <w:pPr>
        <w:ind w:left="1471" w:hanging="360"/>
      </w:pPr>
    </w:lvl>
    <w:lvl w:ilvl="2" w:tplc="EC86575A">
      <w:start w:val="1"/>
      <w:numFmt w:val="lowerRoman"/>
      <w:lvlText w:val="%3."/>
      <w:lvlJc w:val="right"/>
      <w:pPr>
        <w:ind w:left="2191" w:hanging="180"/>
      </w:pPr>
    </w:lvl>
    <w:lvl w:ilvl="3" w:tplc="68D0683C">
      <w:start w:val="1"/>
      <w:numFmt w:val="decimal"/>
      <w:lvlText w:val="%4."/>
      <w:lvlJc w:val="left"/>
      <w:pPr>
        <w:ind w:left="2911" w:hanging="360"/>
      </w:pPr>
    </w:lvl>
    <w:lvl w:ilvl="4" w:tplc="58FC49AA">
      <w:start w:val="1"/>
      <w:numFmt w:val="lowerLetter"/>
      <w:lvlText w:val="%5."/>
      <w:lvlJc w:val="left"/>
      <w:pPr>
        <w:ind w:left="3631" w:hanging="360"/>
      </w:pPr>
    </w:lvl>
    <w:lvl w:ilvl="5" w:tplc="669E55A2">
      <w:start w:val="1"/>
      <w:numFmt w:val="lowerRoman"/>
      <w:lvlText w:val="%6."/>
      <w:lvlJc w:val="right"/>
      <w:pPr>
        <w:ind w:left="4351" w:hanging="180"/>
      </w:pPr>
    </w:lvl>
    <w:lvl w:ilvl="6" w:tplc="8402DA88">
      <w:start w:val="1"/>
      <w:numFmt w:val="decimal"/>
      <w:lvlText w:val="%7."/>
      <w:lvlJc w:val="left"/>
      <w:pPr>
        <w:ind w:left="5071" w:hanging="360"/>
      </w:pPr>
    </w:lvl>
    <w:lvl w:ilvl="7" w:tplc="5358C572">
      <w:start w:val="1"/>
      <w:numFmt w:val="lowerLetter"/>
      <w:lvlText w:val="%8."/>
      <w:lvlJc w:val="left"/>
      <w:pPr>
        <w:ind w:left="5791" w:hanging="360"/>
      </w:pPr>
    </w:lvl>
    <w:lvl w:ilvl="8" w:tplc="31A29036">
      <w:start w:val="1"/>
      <w:numFmt w:val="lowerRoman"/>
      <w:lvlText w:val="%9."/>
      <w:lvlJc w:val="right"/>
      <w:pPr>
        <w:ind w:left="6511" w:hanging="180"/>
      </w:pPr>
    </w:lvl>
  </w:abstractNum>
  <w:abstractNum w:abstractNumId="34" w15:restartNumberingAfterBreak="0">
    <w:nsid w:val="70B10A8E"/>
    <w:multiLevelType w:val="hybridMultilevel"/>
    <w:tmpl w:val="361E966C"/>
    <w:lvl w:ilvl="0" w:tplc="3A403AE0">
      <w:start w:val="1"/>
      <w:numFmt w:val="decimal"/>
      <w:lvlText w:val="%1)"/>
      <w:lvlJc w:val="left"/>
      <w:pPr>
        <w:ind w:left="1571" w:hanging="360"/>
      </w:pPr>
    </w:lvl>
    <w:lvl w:ilvl="1" w:tplc="1B26EE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F0AA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2E5B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2210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44B4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90DF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0C3C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2ED1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D95186"/>
    <w:multiLevelType w:val="hybridMultilevel"/>
    <w:tmpl w:val="93328218"/>
    <w:lvl w:ilvl="0" w:tplc="3084AB0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B1E41A2C">
      <w:start w:val="1"/>
      <w:numFmt w:val="lowerLetter"/>
      <w:lvlText w:val="%2."/>
      <w:lvlJc w:val="left"/>
      <w:pPr>
        <w:ind w:left="1222" w:hanging="360"/>
      </w:pPr>
    </w:lvl>
    <w:lvl w:ilvl="2" w:tplc="8F36A3E4">
      <w:start w:val="1"/>
      <w:numFmt w:val="lowerRoman"/>
      <w:lvlText w:val="%3."/>
      <w:lvlJc w:val="right"/>
      <w:pPr>
        <w:ind w:left="1942" w:hanging="180"/>
      </w:pPr>
    </w:lvl>
    <w:lvl w:ilvl="3" w:tplc="D1902356">
      <w:start w:val="1"/>
      <w:numFmt w:val="decimal"/>
      <w:lvlText w:val="%4."/>
      <w:lvlJc w:val="left"/>
      <w:pPr>
        <w:ind w:left="2662" w:hanging="360"/>
      </w:pPr>
    </w:lvl>
    <w:lvl w:ilvl="4" w:tplc="F80C8956">
      <w:start w:val="1"/>
      <w:numFmt w:val="lowerLetter"/>
      <w:lvlText w:val="%5."/>
      <w:lvlJc w:val="left"/>
      <w:pPr>
        <w:ind w:left="3382" w:hanging="360"/>
      </w:pPr>
    </w:lvl>
    <w:lvl w:ilvl="5" w:tplc="46B60258">
      <w:start w:val="1"/>
      <w:numFmt w:val="lowerRoman"/>
      <w:lvlText w:val="%6."/>
      <w:lvlJc w:val="right"/>
      <w:pPr>
        <w:ind w:left="4102" w:hanging="180"/>
      </w:pPr>
    </w:lvl>
    <w:lvl w:ilvl="6" w:tplc="6CAEDCD4">
      <w:start w:val="1"/>
      <w:numFmt w:val="decimal"/>
      <w:lvlText w:val="%7."/>
      <w:lvlJc w:val="left"/>
      <w:pPr>
        <w:ind w:left="4822" w:hanging="360"/>
      </w:pPr>
    </w:lvl>
    <w:lvl w:ilvl="7" w:tplc="6FFA4176">
      <w:start w:val="1"/>
      <w:numFmt w:val="lowerLetter"/>
      <w:lvlText w:val="%8."/>
      <w:lvlJc w:val="left"/>
      <w:pPr>
        <w:ind w:left="5542" w:hanging="360"/>
      </w:pPr>
    </w:lvl>
    <w:lvl w:ilvl="8" w:tplc="D0CA7BDE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243022"/>
    <w:multiLevelType w:val="hybridMultilevel"/>
    <w:tmpl w:val="66869228"/>
    <w:lvl w:ilvl="0" w:tplc="8DBCE8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729682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E85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8A9E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CC7C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EEF4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D2EA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5ABA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4CDD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ED22E8"/>
    <w:multiLevelType w:val="hybridMultilevel"/>
    <w:tmpl w:val="6C44D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275C4B"/>
    <w:multiLevelType w:val="multilevel"/>
    <w:tmpl w:val="3EBAC45A"/>
    <w:lvl w:ilvl="0">
      <w:start w:val="1"/>
      <w:numFmt w:val="decimal"/>
      <w:lvlText w:val="%1"/>
      <w:lvlJc w:val="left"/>
      <w:pPr>
        <w:ind w:left="1211" w:hanging="360"/>
      </w:pPr>
      <w:rPr>
        <w:rFonts w:hint="default"/>
        <w:b w:val="0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9" w15:restartNumberingAfterBreak="0">
    <w:nsid w:val="7AAF4D17"/>
    <w:multiLevelType w:val="multilevel"/>
    <w:tmpl w:val="53FE9F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AEC7474"/>
    <w:multiLevelType w:val="multilevel"/>
    <w:tmpl w:val="DB5AC4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DE03BDF"/>
    <w:multiLevelType w:val="multilevel"/>
    <w:tmpl w:val="DB1441E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1"/>
  </w:num>
  <w:num w:numId="2">
    <w:abstractNumId w:val="8"/>
  </w:num>
  <w:num w:numId="3">
    <w:abstractNumId w:val="12"/>
  </w:num>
  <w:num w:numId="4">
    <w:abstractNumId w:val="9"/>
  </w:num>
  <w:num w:numId="5">
    <w:abstractNumId w:val="10"/>
  </w:num>
  <w:num w:numId="6">
    <w:abstractNumId w:val="3"/>
  </w:num>
  <w:num w:numId="7">
    <w:abstractNumId w:val="4"/>
  </w:num>
  <w:num w:numId="8">
    <w:abstractNumId w:val="7"/>
  </w:num>
  <w:num w:numId="9">
    <w:abstractNumId w:val="5"/>
  </w:num>
  <w:num w:numId="10">
    <w:abstractNumId w:val="11"/>
  </w:num>
  <w:num w:numId="11">
    <w:abstractNumId w:val="23"/>
  </w:num>
  <w:num w:numId="12">
    <w:abstractNumId w:val="13"/>
  </w:num>
  <w:num w:numId="13">
    <w:abstractNumId w:val="17"/>
  </w:num>
  <w:num w:numId="14">
    <w:abstractNumId w:val="40"/>
  </w:num>
  <w:num w:numId="15">
    <w:abstractNumId w:val="4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34"/>
  </w:num>
  <w:num w:numId="21">
    <w:abstractNumId w:val="15"/>
  </w:num>
  <w:num w:numId="22">
    <w:abstractNumId w:val="20"/>
  </w:num>
  <w:num w:numId="23">
    <w:abstractNumId w:val="26"/>
  </w:num>
  <w:num w:numId="24">
    <w:abstractNumId w:val="30"/>
  </w:num>
  <w:num w:numId="25">
    <w:abstractNumId w:val="33"/>
  </w:num>
  <w:num w:numId="26">
    <w:abstractNumId w:val="21"/>
  </w:num>
  <w:num w:numId="27">
    <w:abstractNumId w:val="29"/>
  </w:num>
  <w:num w:numId="28">
    <w:abstractNumId w:val="24"/>
  </w:num>
  <w:num w:numId="29">
    <w:abstractNumId w:val="36"/>
  </w:num>
  <w:num w:numId="30">
    <w:abstractNumId w:val="19"/>
  </w:num>
  <w:num w:numId="31">
    <w:abstractNumId w:val="18"/>
  </w:num>
  <w:num w:numId="32">
    <w:abstractNumId w:val="14"/>
  </w:num>
  <w:num w:numId="33">
    <w:abstractNumId w:val="25"/>
  </w:num>
  <w:num w:numId="34">
    <w:abstractNumId w:val="16"/>
  </w:num>
  <w:num w:numId="35">
    <w:abstractNumId w:val="35"/>
  </w:num>
  <w:num w:numId="36">
    <w:abstractNumId w:val="39"/>
  </w:num>
  <w:num w:numId="37">
    <w:abstractNumId w:val="28"/>
  </w:num>
  <w:num w:numId="38">
    <w:abstractNumId w:val="38"/>
  </w:num>
  <w:num w:numId="39">
    <w:abstractNumId w:val="32"/>
  </w:num>
  <w:num w:numId="40">
    <w:abstractNumId w:val="22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</w:num>
  <w:num w:numId="43">
    <w:abstractNumId w:val="2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8E4"/>
    <w:rsid w:val="00010701"/>
    <w:rsid w:val="0002395A"/>
    <w:rsid w:val="00063CE1"/>
    <w:rsid w:val="0007283A"/>
    <w:rsid w:val="000C0AF6"/>
    <w:rsid w:val="000E6C03"/>
    <w:rsid w:val="00124222"/>
    <w:rsid w:val="001259F1"/>
    <w:rsid w:val="0013315B"/>
    <w:rsid w:val="001520EE"/>
    <w:rsid w:val="001611AE"/>
    <w:rsid w:val="001805FC"/>
    <w:rsid w:val="001B5C1A"/>
    <w:rsid w:val="001C2273"/>
    <w:rsid w:val="00225339"/>
    <w:rsid w:val="00247D12"/>
    <w:rsid w:val="00293259"/>
    <w:rsid w:val="002B5630"/>
    <w:rsid w:val="002F416F"/>
    <w:rsid w:val="002F6B8C"/>
    <w:rsid w:val="00356167"/>
    <w:rsid w:val="0037153E"/>
    <w:rsid w:val="0039155A"/>
    <w:rsid w:val="003F2569"/>
    <w:rsid w:val="004338F1"/>
    <w:rsid w:val="004513C7"/>
    <w:rsid w:val="00454C80"/>
    <w:rsid w:val="00487296"/>
    <w:rsid w:val="00497D11"/>
    <w:rsid w:val="004B4AC8"/>
    <w:rsid w:val="004F3201"/>
    <w:rsid w:val="00550FE7"/>
    <w:rsid w:val="005753C6"/>
    <w:rsid w:val="005A0D8E"/>
    <w:rsid w:val="005B51B8"/>
    <w:rsid w:val="005D6FD1"/>
    <w:rsid w:val="005E7780"/>
    <w:rsid w:val="005F0F74"/>
    <w:rsid w:val="0065309E"/>
    <w:rsid w:val="00655DCF"/>
    <w:rsid w:val="006B4657"/>
    <w:rsid w:val="006B6CD2"/>
    <w:rsid w:val="006D27B9"/>
    <w:rsid w:val="006E0242"/>
    <w:rsid w:val="007141C5"/>
    <w:rsid w:val="007269E6"/>
    <w:rsid w:val="00792C5F"/>
    <w:rsid w:val="007933C6"/>
    <w:rsid w:val="007B06D7"/>
    <w:rsid w:val="007B1472"/>
    <w:rsid w:val="007C11C0"/>
    <w:rsid w:val="007E1FCD"/>
    <w:rsid w:val="0080239A"/>
    <w:rsid w:val="008558F2"/>
    <w:rsid w:val="008909E7"/>
    <w:rsid w:val="00891552"/>
    <w:rsid w:val="008F0809"/>
    <w:rsid w:val="009006AB"/>
    <w:rsid w:val="009156A0"/>
    <w:rsid w:val="00934260"/>
    <w:rsid w:val="0095118A"/>
    <w:rsid w:val="009710A3"/>
    <w:rsid w:val="009B1F86"/>
    <w:rsid w:val="009C1A42"/>
    <w:rsid w:val="009E0D98"/>
    <w:rsid w:val="009E2730"/>
    <w:rsid w:val="00A52F54"/>
    <w:rsid w:val="00A61AA0"/>
    <w:rsid w:val="00A65AA3"/>
    <w:rsid w:val="00A81DF7"/>
    <w:rsid w:val="00A848E4"/>
    <w:rsid w:val="00A966AB"/>
    <w:rsid w:val="00A97968"/>
    <w:rsid w:val="00AB051A"/>
    <w:rsid w:val="00AE6828"/>
    <w:rsid w:val="00B07D75"/>
    <w:rsid w:val="00B63718"/>
    <w:rsid w:val="00BA6941"/>
    <w:rsid w:val="00BC10FD"/>
    <w:rsid w:val="00C0509A"/>
    <w:rsid w:val="00C22A49"/>
    <w:rsid w:val="00C45CD4"/>
    <w:rsid w:val="00C53C78"/>
    <w:rsid w:val="00C6532E"/>
    <w:rsid w:val="00C70689"/>
    <w:rsid w:val="00C96B17"/>
    <w:rsid w:val="00CA04AB"/>
    <w:rsid w:val="00CC68D1"/>
    <w:rsid w:val="00D253CC"/>
    <w:rsid w:val="00D504A7"/>
    <w:rsid w:val="00D51401"/>
    <w:rsid w:val="00D52040"/>
    <w:rsid w:val="00E25C47"/>
    <w:rsid w:val="00E56138"/>
    <w:rsid w:val="00EC2955"/>
    <w:rsid w:val="00EF7A97"/>
    <w:rsid w:val="00F20E01"/>
    <w:rsid w:val="00F301FD"/>
    <w:rsid w:val="00F600E2"/>
    <w:rsid w:val="00F67D3E"/>
    <w:rsid w:val="00FA0BD3"/>
    <w:rsid w:val="00FB5F53"/>
    <w:rsid w:val="00FE668E"/>
    <w:rsid w:val="00FF3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4A8667E"/>
  <w15:docId w15:val="{BB10867C-99B2-48BE-B48B-112F71AD8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tabs>
        <w:tab w:val="num" w:pos="0"/>
      </w:tabs>
      <w:spacing w:after="0" w:line="360" w:lineRule="auto"/>
      <w:ind w:left="-108"/>
      <w:outlineLvl w:val="1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tabs>
        <w:tab w:val="num" w:pos="0"/>
      </w:tabs>
      <w:spacing w:after="0" w:line="360" w:lineRule="auto"/>
      <w:ind w:left="720" w:hanging="720"/>
      <w:outlineLvl w:val="2"/>
    </w:pPr>
    <w:rPr>
      <w:rFonts w:ascii="Tahoma" w:eastAsia="Times New Roman" w:hAnsi="Tahoma" w:cs="Tahoma"/>
      <w:sz w:val="24"/>
      <w:szCs w:val="20"/>
      <w:lang w:eastAsia="zh-CN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tabs>
        <w:tab w:val="num" w:pos="0"/>
      </w:tabs>
      <w:spacing w:after="0" w:line="24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sz w:val="28"/>
      <w:szCs w:val="20"/>
      <w:u w:val="single"/>
      <w:lang w:val="en-US" w:eastAsia="zh-CN"/>
    </w:rPr>
  </w:style>
  <w:style w:type="paragraph" w:styleId="5">
    <w:name w:val="heading 5"/>
    <w:basedOn w:val="a"/>
    <w:next w:val="a"/>
    <w:link w:val="50"/>
    <w:semiHidden/>
    <w:unhideWhenUsed/>
    <w:qFormat/>
    <w:pPr>
      <w:keepNext/>
      <w:tabs>
        <w:tab w:val="num" w:pos="0"/>
      </w:tabs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semiHidden/>
    <w:unhideWhenUsed/>
    <w:qFormat/>
    <w:pPr>
      <w:keepNext/>
      <w:tabs>
        <w:tab w:val="num" w:pos="0"/>
      </w:tabs>
      <w:spacing w:after="0" w:line="360" w:lineRule="auto"/>
      <w:ind w:left="1296" w:hanging="1296"/>
      <w:outlineLvl w:val="6"/>
    </w:pPr>
    <w:rPr>
      <w:rFonts w:ascii="Tahoma" w:eastAsia="Times New Roman" w:hAnsi="Tahoma" w:cs="Tahoma"/>
      <w:i/>
      <w:spacing w:val="-20"/>
      <w:sz w:val="14"/>
      <w:szCs w:val="20"/>
      <w:lang w:eastAsia="zh-CN"/>
    </w:rPr>
  </w:style>
  <w:style w:type="paragraph" w:styleId="8">
    <w:name w:val="heading 8"/>
    <w:basedOn w:val="a"/>
    <w:next w:val="a"/>
    <w:link w:val="80"/>
    <w:semiHidden/>
    <w:unhideWhenUsed/>
    <w:qFormat/>
    <w:pPr>
      <w:keepNext/>
      <w:tabs>
        <w:tab w:val="num" w:pos="0"/>
      </w:tabs>
      <w:spacing w:after="0" w:line="360" w:lineRule="auto"/>
      <w:ind w:left="1440" w:hanging="1440"/>
      <w:jc w:val="center"/>
      <w:outlineLvl w:val="7"/>
    </w:pPr>
    <w:rPr>
      <w:rFonts w:ascii="Tahoma" w:eastAsia="Times New Roman" w:hAnsi="Tahoma" w:cs="Tahoma"/>
      <w:i/>
      <w:spacing w:val="-20"/>
      <w:sz w:val="24"/>
      <w:szCs w:val="20"/>
      <w:lang w:eastAsia="zh-CN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TOC Heading"/>
    <w:basedOn w:val="1"/>
    <w:next w:val="a"/>
    <w:uiPriority w:val="39"/>
    <w:unhideWhenUsed/>
    <w:qFormat/>
    <w:pPr>
      <w:outlineLvl w:val="9"/>
    </w:pPr>
    <w:rPr>
      <w:lang w:eastAsia="en-US"/>
    </w:rPr>
  </w:style>
  <w:style w:type="paragraph" w:styleId="12">
    <w:name w:val="toc 1"/>
    <w:basedOn w:val="a"/>
    <w:next w:val="a"/>
    <w:uiPriority w:val="39"/>
    <w:unhideWhenUsed/>
    <w:qFormat/>
    <w:pPr>
      <w:tabs>
        <w:tab w:val="right" w:leader="dot" w:pos="9345"/>
      </w:tabs>
      <w:spacing w:after="100"/>
    </w:pPr>
    <w:rPr>
      <w:rFonts w:ascii="Times New Roman" w:hAnsi="Times New Roman" w:cs="Times New Roman"/>
    </w:rPr>
  </w:style>
  <w:style w:type="paragraph" w:styleId="32">
    <w:name w:val="toc 3"/>
    <w:basedOn w:val="a"/>
    <w:next w:val="a"/>
    <w:uiPriority w:val="39"/>
    <w:unhideWhenUsed/>
    <w:qFormat/>
    <w:pPr>
      <w:spacing w:after="100"/>
    </w:pPr>
    <w:rPr>
      <w:lang w:eastAsia="en-US"/>
    </w:rPr>
  </w:style>
  <w:style w:type="paragraph" w:styleId="af1">
    <w:name w:val="Balloon Text"/>
    <w:basedOn w:val="a"/>
    <w:link w:val="af2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Pr>
      <w:rFonts w:ascii="Tahoma" w:eastAsiaTheme="minorEastAsia" w:hAnsi="Tahoma" w:cs="Tahoma"/>
      <w:sz w:val="16"/>
      <w:szCs w:val="16"/>
      <w:lang w:eastAsia="ru-RU"/>
    </w:r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Pr>
      <w:rFonts w:eastAsiaTheme="minorEastAsia"/>
      <w:lang w:eastAsia="ru-RU"/>
    </w:rPr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Pr>
      <w:rFonts w:eastAsiaTheme="minorEastAsia"/>
      <w:lang w:eastAsia="ru-RU"/>
    </w:rPr>
  </w:style>
  <w:style w:type="table" w:styleId="af7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character" w:customStyle="1" w:styleId="af9">
    <w:name w:val="Абзац списка Знак"/>
    <w:link w:val="af8"/>
    <w:uiPriority w:val="34"/>
    <w:rPr>
      <w:rFonts w:eastAsiaTheme="minorEastAsia"/>
      <w:lang w:eastAsia="ru-RU"/>
    </w:rPr>
  </w:style>
  <w:style w:type="character" w:styleId="afa">
    <w:name w:val="Hyperlink"/>
    <w:basedOn w:val="a0"/>
    <w:uiPriority w:val="99"/>
    <w:unhideWhenUsed/>
    <w:rPr>
      <w:strike w:val="0"/>
      <w:color w:val="3272C0"/>
      <w:u w:val="none"/>
      <w:shd w:val="clear" w:color="auto" w:fill="auto"/>
    </w:rPr>
  </w:style>
  <w:style w:type="paragraph" w:styleId="afb">
    <w:name w:val="No Spacing"/>
    <w:link w:val="afc"/>
    <w:qFormat/>
    <w:pPr>
      <w:spacing w:after="0" w:line="240" w:lineRule="auto"/>
    </w:pPr>
    <w:rPr>
      <w:rFonts w:eastAsiaTheme="minorEastAsia"/>
      <w:lang w:eastAsia="ru-RU"/>
    </w:rPr>
  </w:style>
  <w:style w:type="character" w:customStyle="1" w:styleId="afc">
    <w:name w:val="Без интервала Знак"/>
    <w:basedOn w:val="a0"/>
    <w:link w:val="afb"/>
    <w:rPr>
      <w:rFonts w:eastAsiaTheme="minorEastAsia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pPr>
      <w:spacing w:after="0" w:line="240" w:lineRule="auto"/>
    </w:pPr>
    <w:rPr>
      <w:rFonts w:ascii="Courier New" w:eastAsia="Lucida Sans Unicode" w:hAnsi="Courier New" w:cs="Tahoma"/>
      <w:sz w:val="20"/>
      <w:szCs w:val="20"/>
      <w:lang w:eastAsia="ar-SA"/>
    </w:rPr>
  </w:style>
  <w:style w:type="paragraph" w:customStyle="1" w:styleId="afd">
    <w:name w:val="Содержимое таблицы"/>
    <w:basedOn w:val="a"/>
    <w:pPr>
      <w:suppressLineNumber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e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font5">
    <w:name w:val="font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u w:val="single"/>
    </w:rPr>
  </w:style>
  <w:style w:type="paragraph" w:customStyle="1" w:styleId="xl65">
    <w:name w:val="xl65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7">
    <w:name w:val="xl67"/>
    <w:basedOn w:val="a"/>
    <w:pPr>
      <w:pBdr>
        <w:top w:val="single" w:sz="6" w:space="0" w:color="000000"/>
        <w:bottom w:val="single" w:sz="4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u w:val="single"/>
    </w:rPr>
  </w:style>
  <w:style w:type="paragraph" w:customStyle="1" w:styleId="xl68">
    <w:name w:val="xl68"/>
    <w:basedOn w:val="a"/>
    <w:pPr>
      <w:pBdr>
        <w:top w:val="single" w:sz="4" w:space="0" w:color="000000"/>
        <w:bottom w:val="single" w:sz="4" w:space="0" w:color="000000"/>
        <w:right w:val="single" w:sz="6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u w:val="single"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6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6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6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3">
    <w:name w:val="xl73"/>
    <w:basedOn w:val="a"/>
    <w:pPr>
      <w:pBdr>
        <w:top w:val="single" w:sz="4" w:space="0" w:color="000000"/>
        <w:bottom w:val="single" w:sz="4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u w:val="single"/>
    </w:rPr>
  </w:style>
  <w:style w:type="paragraph" w:customStyle="1" w:styleId="xl74">
    <w:name w:val="xl74"/>
    <w:basedOn w:val="a"/>
    <w:pPr>
      <w:pBdr>
        <w:top w:val="single" w:sz="4" w:space="0" w:color="000000"/>
        <w:left w:val="single" w:sz="6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5">
    <w:name w:val="xl75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pPr>
      <w:pBdr>
        <w:top w:val="single" w:sz="4" w:space="0" w:color="000000"/>
        <w:bottom w:val="single" w:sz="4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pPr>
      <w:pBdr>
        <w:top w:val="single" w:sz="4" w:space="0" w:color="000000"/>
        <w:left w:val="single" w:sz="6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8">
    <w:name w:val="xl78"/>
    <w:basedOn w:val="a"/>
    <w:pPr>
      <w:pBdr>
        <w:top w:val="single" w:sz="6" w:space="0" w:color="000000"/>
        <w:left w:val="single" w:sz="6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1">
    <w:name w:val="xl81"/>
    <w:basedOn w:val="a"/>
    <w:pPr>
      <w:pBdr>
        <w:top w:val="single" w:sz="4" w:space="0" w:color="000000"/>
        <w:left w:val="single" w:sz="6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2">
    <w:name w:val="xl82"/>
    <w:basedOn w:val="a"/>
    <w:pPr>
      <w:pBdr>
        <w:top w:val="single" w:sz="4" w:space="0" w:color="000000"/>
        <w:left w:val="single" w:sz="6" w:space="0" w:color="000000"/>
        <w:bottom w:val="single" w:sz="6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6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toc 2"/>
    <w:basedOn w:val="a"/>
    <w:next w:val="a"/>
    <w:uiPriority w:val="39"/>
    <w:semiHidden/>
    <w:unhideWhenUsed/>
    <w:pPr>
      <w:spacing w:after="100"/>
      <w:ind w:left="220"/>
    </w:pPr>
  </w:style>
  <w:style w:type="character" w:customStyle="1" w:styleId="20">
    <w:name w:val="Заголовок 2 Знак"/>
    <w:basedOn w:val="a0"/>
    <w:link w:val="2"/>
    <w:semiHidden/>
    <w:rPr>
      <w:rFonts w:ascii="Tahoma" w:eastAsia="Times New Roman" w:hAnsi="Tahoma" w:cs="Tahoma"/>
      <w:sz w:val="20"/>
      <w:szCs w:val="20"/>
      <w:lang w:val="en-US" w:eastAsia="zh-CN"/>
    </w:rPr>
  </w:style>
  <w:style w:type="character" w:customStyle="1" w:styleId="30">
    <w:name w:val="Заголовок 3 Знак"/>
    <w:basedOn w:val="a0"/>
    <w:link w:val="3"/>
    <w:semiHidden/>
    <w:rPr>
      <w:rFonts w:ascii="Tahoma" w:eastAsia="Times New Roman" w:hAnsi="Tahoma" w:cs="Tahoma"/>
      <w:sz w:val="24"/>
      <w:szCs w:val="20"/>
      <w:lang w:eastAsia="zh-CN"/>
    </w:rPr>
  </w:style>
  <w:style w:type="character" w:customStyle="1" w:styleId="40">
    <w:name w:val="Заголовок 4 Знак"/>
    <w:basedOn w:val="a0"/>
    <w:link w:val="4"/>
    <w:semiHidden/>
    <w:rPr>
      <w:rFonts w:ascii="Times New Roman" w:eastAsia="Times New Roman" w:hAnsi="Times New Roman" w:cs="Times New Roman"/>
      <w:sz w:val="28"/>
      <w:szCs w:val="20"/>
      <w:u w:val="single"/>
      <w:lang w:val="en-US" w:eastAsia="zh-CN"/>
    </w:rPr>
  </w:style>
  <w:style w:type="character" w:customStyle="1" w:styleId="50">
    <w:name w:val="Заголовок 5 Знак"/>
    <w:basedOn w:val="a0"/>
    <w:link w:val="5"/>
    <w:semiHidden/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character" w:customStyle="1" w:styleId="70">
    <w:name w:val="Заголовок 7 Знак"/>
    <w:basedOn w:val="a0"/>
    <w:link w:val="7"/>
    <w:semiHidden/>
    <w:rPr>
      <w:rFonts w:ascii="Tahoma" w:eastAsia="Times New Roman" w:hAnsi="Tahoma" w:cs="Tahoma"/>
      <w:i/>
      <w:spacing w:val="-20"/>
      <w:sz w:val="14"/>
      <w:szCs w:val="20"/>
      <w:lang w:eastAsia="zh-CN"/>
    </w:rPr>
  </w:style>
  <w:style w:type="character" w:customStyle="1" w:styleId="80">
    <w:name w:val="Заголовок 8 Знак"/>
    <w:basedOn w:val="a0"/>
    <w:link w:val="8"/>
    <w:semiHidden/>
    <w:rPr>
      <w:rFonts w:ascii="Tahoma" w:eastAsia="Times New Roman" w:hAnsi="Tahoma" w:cs="Tahoma"/>
      <w:i/>
      <w:spacing w:val="-20"/>
      <w:sz w:val="24"/>
      <w:szCs w:val="20"/>
      <w:lang w:eastAsia="zh-CN"/>
    </w:rPr>
  </w:style>
  <w:style w:type="paragraph" w:styleId="aff">
    <w:name w:val="caption"/>
    <w:basedOn w:val="a"/>
    <w:uiPriority w:val="35"/>
    <w:semiHidden/>
    <w:unhideWhenUsed/>
    <w:qFormat/>
    <w:pPr>
      <w:suppressLineNumbers/>
      <w:spacing w:before="120" w:after="120"/>
    </w:pPr>
    <w:rPr>
      <w:rFonts w:ascii="Calibri" w:eastAsia="Times New Roman" w:hAnsi="Calibri" w:cs="Mangal"/>
      <w:i/>
      <w:iCs/>
      <w:sz w:val="24"/>
      <w:szCs w:val="24"/>
      <w:lang w:eastAsia="zh-CN"/>
    </w:rPr>
  </w:style>
  <w:style w:type="paragraph" w:styleId="aff0">
    <w:name w:val="Body Text"/>
    <w:basedOn w:val="a"/>
    <w:link w:val="aff1"/>
    <w:semiHidden/>
    <w:unhideWhenUsed/>
    <w:pPr>
      <w:spacing w:after="140" w:line="288" w:lineRule="auto"/>
    </w:pPr>
    <w:rPr>
      <w:rFonts w:ascii="Calibri" w:eastAsia="Times New Roman" w:hAnsi="Calibri" w:cs="Calibri"/>
      <w:sz w:val="20"/>
      <w:szCs w:val="20"/>
      <w:lang w:eastAsia="zh-CN"/>
    </w:rPr>
  </w:style>
  <w:style w:type="character" w:customStyle="1" w:styleId="aff1">
    <w:name w:val="Основной текст Знак"/>
    <w:basedOn w:val="a0"/>
    <w:link w:val="aff0"/>
    <w:semiHidden/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13">
    <w:name w:val="Название объекта1"/>
    <w:basedOn w:val="a"/>
    <w:next w:val="a"/>
    <w:pPr>
      <w:spacing w:line="240" w:lineRule="auto"/>
    </w:pPr>
    <w:rPr>
      <w:rFonts w:ascii="Calibri" w:eastAsia="Times New Roman" w:hAnsi="Calibri" w:cs="Calibri"/>
      <w:b/>
      <w:bCs/>
      <w:color w:val="4F81BD"/>
      <w:sz w:val="18"/>
      <w:szCs w:val="18"/>
      <w:lang w:eastAsia="zh-CN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2">
    <w:name w:val="Основной текст_"/>
    <w:link w:val="14"/>
    <w:rPr>
      <w:rFonts w:ascii="Times New Roman" w:eastAsia="Times New Roman" w:hAnsi="Times New Roman" w:cs="Times New Roman"/>
      <w:color w:val="616161"/>
    </w:rPr>
  </w:style>
  <w:style w:type="paragraph" w:customStyle="1" w:styleId="14">
    <w:name w:val="Основной текст1"/>
    <w:basedOn w:val="a"/>
    <w:link w:val="aff2"/>
    <w:pPr>
      <w:widowControl w:val="0"/>
      <w:spacing w:after="0" w:line="252" w:lineRule="auto"/>
      <w:ind w:firstLine="400"/>
    </w:pPr>
    <w:rPr>
      <w:rFonts w:ascii="Times New Roman" w:eastAsia="Times New Roman" w:hAnsi="Times New Roman" w:cs="Times New Roman"/>
      <w:color w:val="616161"/>
      <w:lang w:eastAsia="en-US"/>
    </w:rPr>
  </w:style>
  <w:style w:type="character" w:customStyle="1" w:styleId="aff3">
    <w:name w:val="Сноска_"/>
    <w:link w:val="aff4"/>
    <w:rPr>
      <w:rFonts w:ascii="Times New Roman" w:eastAsia="Times New Roman" w:hAnsi="Times New Roman" w:cs="Times New Roman"/>
      <w:color w:val="747474"/>
      <w:sz w:val="18"/>
      <w:szCs w:val="18"/>
    </w:rPr>
  </w:style>
  <w:style w:type="paragraph" w:customStyle="1" w:styleId="aff4">
    <w:name w:val="Сноска"/>
    <w:basedOn w:val="a"/>
    <w:link w:val="aff3"/>
    <w:pPr>
      <w:widowControl w:val="0"/>
      <w:spacing w:after="0" w:line="285" w:lineRule="auto"/>
      <w:ind w:firstLine="700"/>
    </w:pPr>
    <w:rPr>
      <w:rFonts w:ascii="Times New Roman" w:eastAsia="Times New Roman" w:hAnsi="Times New Roman" w:cs="Times New Roman"/>
      <w:color w:val="747474"/>
      <w:sz w:val="18"/>
      <w:szCs w:val="18"/>
      <w:lang w:eastAsia="en-US"/>
    </w:rPr>
  </w:style>
  <w:style w:type="character" w:customStyle="1" w:styleId="24">
    <w:name w:val="Основной текст (2)_"/>
    <w:link w:val="25"/>
    <w:rPr>
      <w:rFonts w:ascii="Times New Roman" w:eastAsia="Times New Roman" w:hAnsi="Times New Roman" w:cs="Times New Roman"/>
      <w:color w:val="747474"/>
      <w:sz w:val="18"/>
      <w:szCs w:val="18"/>
    </w:rPr>
  </w:style>
  <w:style w:type="paragraph" w:customStyle="1" w:styleId="25">
    <w:name w:val="Основной текст (2)"/>
    <w:basedOn w:val="a"/>
    <w:link w:val="24"/>
    <w:pPr>
      <w:widowControl w:val="0"/>
      <w:spacing w:after="260" w:line="288" w:lineRule="auto"/>
      <w:ind w:firstLine="700"/>
    </w:pPr>
    <w:rPr>
      <w:rFonts w:ascii="Times New Roman" w:eastAsia="Times New Roman" w:hAnsi="Times New Roman" w:cs="Times New Roman"/>
      <w:color w:val="747474"/>
      <w:sz w:val="18"/>
      <w:szCs w:val="18"/>
      <w:lang w:eastAsia="en-US"/>
    </w:rPr>
  </w:style>
  <w:style w:type="character" w:customStyle="1" w:styleId="aff5">
    <w:name w:val="Другое_"/>
    <w:link w:val="aff6"/>
    <w:rPr>
      <w:rFonts w:ascii="Times New Roman" w:eastAsia="Times New Roman" w:hAnsi="Times New Roman" w:cs="Times New Roman"/>
      <w:color w:val="616161"/>
    </w:rPr>
  </w:style>
  <w:style w:type="paragraph" w:customStyle="1" w:styleId="aff6">
    <w:name w:val="Другое"/>
    <w:basedOn w:val="a"/>
    <w:link w:val="aff5"/>
    <w:pPr>
      <w:widowControl w:val="0"/>
      <w:spacing w:after="0" w:line="252" w:lineRule="auto"/>
      <w:ind w:firstLine="400"/>
    </w:pPr>
    <w:rPr>
      <w:rFonts w:ascii="Times New Roman" w:eastAsia="Times New Roman" w:hAnsi="Times New Roman" w:cs="Times New Roman"/>
      <w:color w:val="616161"/>
      <w:lang w:eastAsia="en-US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26">
    <w:name w:val="Основной шрифт абзаца2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5">
    <w:name w:val="Основной шрифт абзаца1"/>
  </w:style>
  <w:style w:type="character" w:customStyle="1" w:styleId="16">
    <w:name w:val="Основной текст Знак1"/>
    <w:basedOn w:val="a0"/>
    <w:uiPriority w:val="99"/>
    <w:semiHidden/>
    <w:rPr>
      <w:rFonts w:ascii="Times New Roman" w:eastAsia="Times New Roman" w:hAnsi="Times New Roman" w:cs="Calibri" w:hint="default"/>
      <w:sz w:val="22"/>
      <w:szCs w:val="22"/>
      <w:lang w:eastAsia="zh-CN"/>
    </w:rPr>
  </w:style>
  <w:style w:type="character" w:customStyle="1" w:styleId="17">
    <w:name w:val="Текст выноски Знак1"/>
    <w:semiHidden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7">
    <w:name w:val="Текст выноски Знак2"/>
    <w:basedOn w:val="a0"/>
    <w:uiPriority w:val="99"/>
    <w:semiHidden/>
    <w:rPr>
      <w:rFonts w:ascii="Segoe UI" w:eastAsia="Times New Roman" w:hAnsi="Segoe UI" w:cs="Segoe UI" w:hint="default"/>
      <w:sz w:val="18"/>
      <w:szCs w:val="18"/>
      <w:lang w:eastAsia="zh-CN"/>
    </w:rPr>
  </w:style>
  <w:style w:type="character" w:customStyle="1" w:styleId="18">
    <w:name w:val="Верхний колонтитул Знак1"/>
    <w:uiPriority w:val="99"/>
    <w:semiHidden/>
    <w:rPr>
      <w:rFonts w:ascii="Calibri" w:eastAsia="Times New Roman" w:hAnsi="Calibri" w:cs="Calibri"/>
      <w:lang w:eastAsia="zh-CN"/>
    </w:rPr>
  </w:style>
  <w:style w:type="character" w:customStyle="1" w:styleId="19">
    <w:name w:val="Нижний колонтитул Знак1"/>
    <w:uiPriority w:val="99"/>
    <w:semiHidden/>
    <w:rPr>
      <w:rFonts w:ascii="Calibri" w:eastAsia="Times New Roman" w:hAnsi="Calibri" w:cs="Calibri"/>
      <w:lang w:eastAsia="zh-CN"/>
    </w:rPr>
  </w:style>
  <w:style w:type="character" w:customStyle="1" w:styleId="hl">
    <w:name w:val="hl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655B5-D62D-45DE-AA8C-3BFEF35A9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60</Words>
  <Characters>1003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ЕЖВАНИЯ ТЕРРИТОРИИ В РАЙОНЕ ДОМОВ 57, 59 ПО УЛИЦЕ МАРШАЛА НОВИКОВА И ДОМА 5 ПО УЛИЦЕ ГАЛИЧСКОЙ</vt:lpstr>
    </vt:vector>
  </TitlesOfParts>
  <Company>Hewlett-Packard Company</Company>
  <LinksUpToDate>false</LinksUpToDate>
  <CharactersWithSpaces>1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ЕЖВАНИЯ ТЕРРИТОРИИ В РАЙОНЕ ДОМОВ 57, 59 ПО УЛИЦЕ МАРШАЛА НОВИКОВА И ДОМА 5 ПО УЛИЦЕ ГАЛИЧСКОЙ</dc:title>
  <dc:subject>Основная часть.</dc:subject>
  <dc:creator>Директор</dc:creator>
  <cp:lastModifiedBy>171006</cp:lastModifiedBy>
  <cp:revision>3</cp:revision>
  <cp:lastPrinted>2024-10-01T08:09:00Z</cp:lastPrinted>
  <dcterms:created xsi:type="dcterms:W3CDTF">2025-05-21T07:51:00Z</dcterms:created>
  <dcterms:modified xsi:type="dcterms:W3CDTF">2025-05-21T07:53:00Z</dcterms:modified>
</cp:coreProperties>
</file>